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2F329" w14:textId="416552CA" w:rsidR="001A626F" w:rsidRDefault="000E4B9E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A5AF7A" wp14:editId="1F8D51C4">
                <wp:simplePos x="0" y="0"/>
                <wp:positionH relativeFrom="page">
                  <wp:posOffset>7791450</wp:posOffset>
                </wp:positionH>
                <wp:positionV relativeFrom="paragraph">
                  <wp:posOffset>-252730</wp:posOffset>
                </wp:positionV>
                <wp:extent cx="2476500" cy="3810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47F8D" w14:textId="53A5273D" w:rsidR="008E570D" w:rsidRPr="009632B2" w:rsidRDefault="008E570D" w:rsidP="000E4B9E">
                            <w:pPr>
                              <w:pStyle w:val="a8"/>
                              <w:ind w:leftChars="0" w:left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0E6C8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北区役所6階　</w:t>
                            </w:r>
                            <w:r w:rsidRPr="000515E1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ボランティアル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AF7A" id="正方形/長方形 22" o:spid="_x0000_s1026" style="position:absolute;left:0;text-align:left;margin-left:613.5pt;margin-top:-19.9pt;width:195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" filled="f" stroked="f" strokeweight="1pt">
                <v:textbox>
                  <w:txbxContent>
                    <w:p w14:paraId="07547F8D" w14:textId="53A5273D" w:rsidR="008E570D" w:rsidRPr="009632B2" w:rsidRDefault="008E570D" w:rsidP="000E4B9E">
                      <w:pPr>
                        <w:pStyle w:val="a8"/>
                        <w:ind w:leftChars="0" w:left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0E6C8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北区役所6階　</w:t>
                      </w:r>
                      <w:r w:rsidRPr="000515E1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ボランティアルー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2C2D2DB6" wp14:editId="4DC82B74">
            <wp:simplePos x="0" y="0"/>
            <wp:positionH relativeFrom="column">
              <wp:posOffset>7092315</wp:posOffset>
            </wp:positionH>
            <wp:positionV relativeFrom="paragraph">
              <wp:posOffset>109220</wp:posOffset>
            </wp:positionV>
            <wp:extent cx="1981200" cy="1352550"/>
            <wp:effectExtent l="0" t="0" r="0" b="0"/>
            <wp:wrapNone/>
            <wp:docPr id="41" name="図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0" r="-1399"/>
                    <a:stretch/>
                  </pic:blipFill>
                  <pic:spPr bwMode="auto">
                    <a:xfrm>
                      <a:off x="0" y="0"/>
                      <a:ext cx="19812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8E51582" wp14:editId="4017FC6D">
                <wp:simplePos x="0" y="0"/>
                <wp:positionH relativeFrom="margin">
                  <wp:posOffset>7006590</wp:posOffset>
                </wp:positionH>
                <wp:positionV relativeFrom="paragraph">
                  <wp:posOffset>-243205</wp:posOffset>
                </wp:positionV>
                <wp:extent cx="2122805" cy="1771650"/>
                <wp:effectExtent l="0" t="0" r="1079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1771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6486B7" w14:textId="46100338" w:rsidR="001A5508" w:rsidRDefault="001A5508" w:rsidP="001A55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51582" id="正方形/長方形 25" o:spid="_x0000_s1027" style="position:absolute;left:0;text-align:left;margin-left:551.7pt;margin-top:-19.15pt;width:167.15pt;height:139.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" fillcolor="#dae3f3" strokecolor="#deebf7" strokeweight="1pt">
                <v:textbox>
                  <w:txbxContent>
                    <w:p w14:paraId="146486B7" w14:textId="46100338" w:rsidR="001A5508" w:rsidRDefault="001A5508" w:rsidP="001A55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7ED1A8C1" wp14:editId="5FC9FD32">
                <wp:simplePos x="0" y="0"/>
                <wp:positionH relativeFrom="margin">
                  <wp:posOffset>4930141</wp:posOffset>
                </wp:positionH>
                <wp:positionV relativeFrom="paragraph">
                  <wp:posOffset>-90805</wp:posOffset>
                </wp:positionV>
                <wp:extent cx="1905000" cy="1495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954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BEA51" w14:textId="56E4913D" w:rsidR="007C4E3B" w:rsidRDefault="007C4E3B" w:rsidP="001A55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1A8C1" id="正方形/長方形 1" o:spid="_x0000_s1028" style="position:absolute;left:0;text-align:left;margin-left:388.2pt;margin-top:-7.15pt;width:150pt;height:117.75pt;z-index:-25147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" fillcolor="#dae3f3" strokecolor="#deebf7" strokeweight="1pt">
                <v:textbox>
                  <w:txbxContent>
                    <w:p w14:paraId="5CFBEA51" w14:textId="56E4913D" w:rsidR="007C4E3B" w:rsidRDefault="007C4E3B" w:rsidP="001A55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4E3B">
        <w:rPr>
          <w:noProof/>
        </w:rPr>
        <w:drawing>
          <wp:anchor distT="0" distB="0" distL="114300" distR="114300" simplePos="0" relativeHeight="251883520" behindDoc="0" locked="0" layoutInCell="1" allowOverlap="1" wp14:anchorId="5CD3CC96" wp14:editId="1A3107B4">
            <wp:simplePos x="0" y="0"/>
            <wp:positionH relativeFrom="column">
              <wp:posOffset>5012055</wp:posOffset>
            </wp:positionH>
            <wp:positionV relativeFrom="paragraph">
              <wp:posOffset>13970</wp:posOffset>
            </wp:positionV>
            <wp:extent cx="1741208" cy="130492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08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F2B9C" wp14:editId="53880C88">
                <wp:simplePos x="0" y="0"/>
                <wp:positionH relativeFrom="column">
                  <wp:posOffset>-641985</wp:posOffset>
                </wp:positionH>
                <wp:positionV relativeFrom="paragraph">
                  <wp:posOffset>-5080</wp:posOffset>
                </wp:positionV>
                <wp:extent cx="5295900" cy="5524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2CBF2" w14:textId="78E3A285" w:rsidR="00A660CC" w:rsidRPr="00DB6F52" w:rsidRDefault="00A660CC" w:rsidP="00BF4C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</w:rPr>
                            </w:pPr>
                            <w:r w:rsidRPr="00DB6F5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ひきこもり・不登校等しんどい思いを抱えた方、その</w:t>
                            </w:r>
                            <w:r w:rsidR="008F12F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ご</w:t>
                            </w:r>
                            <w:r w:rsidRPr="00DB6F5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家族の居場所です</w:t>
                            </w:r>
                          </w:p>
                          <w:p w14:paraId="2FEF3FD0" w14:textId="77777777" w:rsidR="000E4B9E" w:rsidRPr="000E4B9E" w:rsidRDefault="0060454C" w:rsidP="000E4B9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</w:rPr>
                            </w:pPr>
                            <w:r w:rsidRPr="0060454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ふらっと</w:t>
                            </w:r>
                            <w:r w:rsidR="00D314C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訪れてみませんか</w:t>
                            </w:r>
                            <w:r w:rsidR="00A660CC" w:rsidRPr="00DB6F5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？</w:t>
                            </w:r>
                            <w:r w:rsidR="000E4B9E" w:rsidRPr="000E4B9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“寄り添いボランティア”の方とお待ちしています♪</w:t>
                            </w:r>
                          </w:p>
                          <w:p w14:paraId="21F6C826" w14:textId="086FE0D6" w:rsidR="00A660CC" w:rsidRPr="000E4B9E" w:rsidRDefault="00A660CC" w:rsidP="00A660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F2B9C" id="正方形/長方形 10" o:spid="_x0000_s1029" style="position:absolute;left:0;text-align:left;margin-left:-50.55pt;margin-top:-.4pt;width:417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" fillcolor="window" stroked="f" strokeweight="1pt">
                <v:textbox>
                  <w:txbxContent>
                    <w:p w14:paraId="1022CBF2" w14:textId="78E3A285" w:rsidR="00A660CC" w:rsidRPr="00DB6F52" w:rsidRDefault="00A660CC" w:rsidP="00BF4C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8"/>
                        </w:rPr>
                      </w:pPr>
                      <w:r w:rsidRPr="00DB6F5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ひきこもり・不登校等しんどい思いを抱えた方、その</w:t>
                      </w:r>
                      <w:r w:rsidR="008F12F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ご</w:t>
                      </w:r>
                      <w:r w:rsidRPr="00DB6F5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家族の居場所です</w:t>
                      </w:r>
                    </w:p>
                    <w:p w14:paraId="2FEF3FD0" w14:textId="77777777" w:rsidR="000E4B9E" w:rsidRPr="000E4B9E" w:rsidRDefault="0060454C" w:rsidP="000E4B9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8"/>
                        </w:rPr>
                      </w:pPr>
                      <w:r w:rsidRPr="0060454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</w:rPr>
                        <w:t>ふらっと</w:t>
                      </w:r>
                      <w:r w:rsidR="00D314C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訪れてみませんか</w:t>
                      </w:r>
                      <w:r w:rsidR="00A660CC" w:rsidRPr="00DB6F5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？</w:t>
                      </w:r>
                      <w:r w:rsidR="000E4B9E" w:rsidRPr="000E4B9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“寄り添いボランティア”の方とお待ちしています♪</w:t>
                      </w:r>
                    </w:p>
                    <w:p w14:paraId="21F6C826" w14:textId="086FE0D6" w:rsidR="00A660CC" w:rsidRPr="000E4B9E" w:rsidRDefault="00A660CC" w:rsidP="00A660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57DBA9" wp14:editId="487A3EE1">
                <wp:simplePos x="0" y="0"/>
                <wp:positionH relativeFrom="column">
                  <wp:posOffset>6444615</wp:posOffset>
                </wp:positionH>
                <wp:positionV relativeFrom="paragraph">
                  <wp:posOffset>-671830</wp:posOffset>
                </wp:positionV>
                <wp:extent cx="1371600" cy="342900"/>
                <wp:effectExtent l="19050" t="19050" r="19050" b="1905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C09EC" w14:textId="50994805" w:rsidR="00E32868" w:rsidRPr="00E32868" w:rsidRDefault="00E32868" w:rsidP="00E3286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3286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開催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7DBA9" id="四角形: 角を丸くする 32" o:spid="_x0000_s1030" style="position:absolute;left:0;text-align:left;margin-left:507.45pt;margin-top:-52.9pt;width:108pt;height:27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" filled="f" strokecolor="#1f3763 [1604]" strokeweight="3pt">
                <v:stroke joinstyle="miter"/>
                <v:textbox inset="0,0,0,0">
                  <w:txbxContent>
                    <w:p w14:paraId="007C09EC" w14:textId="50994805" w:rsidR="00E32868" w:rsidRPr="00E32868" w:rsidRDefault="00E32868" w:rsidP="00E3286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</w:rPr>
                      </w:pPr>
                      <w:r w:rsidRPr="00E3286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</w:rPr>
                        <w:t>開催場所</w:t>
                      </w:r>
                    </w:p>
                  </w:txbxContent>
                </v:textbox>
              </v:roundrect>
            </w:pict>
          </mc:Fallback>
        </mc:AlternateContent>
      </w:r>
      <w:r w:rsidR="0059258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7BD90D" wp14:editId="26BDB596">
                <wp:simplePos x="0" y="0"/>
                <wp:positionH relativeFrom="margin">
                  <wp:posOffset>-80010</wp:posOffset>
                </wp:positionH>
                <wp:positionV relativeFrom="paragraph">
                  <wp:posOffset>-681355</wp:posOffset>
                </wp:positionV>
                <wp:extent cx="3869055" cy="704850"/>
                <wp:effectExtent l="0" t="0" r="1714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05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D575B3" w14:textId="3320B3E8" w:rsidR="00F54028" w:rsidRPr="00804B75" w:rsidRDefault="00A660CC" w:rsidP="00F540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D4754D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96"/>
                              </w:rPr>
                              <w:t>ふらっとホーム</w:t>
                            </w:r>
                          </w:p>
                          <w:p w14:paraId="6A1E4710" w14:textId="2C111D9C" w:rsidR="00A660CC" w:rsidRPr="00F54028" w:rsidRDefault="00A660CC" w:rsidP="00A660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BD90D" id="正方形/長方形 8" o:spid="_x0000_s1031" style="position:absolute;left:0;text-align:left;margin-left:-6.3pt;margin-top:-53.65pt;width:304.6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" fillcolor="window" strokecolor="window" strokeweight="1pt">
                <v:textbox>
                  <w:txbxContent>
                    <w:p w14:paraId="24D575B3" w14:textId="3320B3E8" w:rsidR="00F54028" w:rsidRPr="00804B75" w:rsidRDefault="00A660CC" w:rsidP="00F5402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D4754D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96"/>
                        </w:rPr>
                        <w:t>ふらっとホーム</w:t>
                      </w:r>
                    </w:p>
                    <w:p w14:paraId="6A1E4710" w14:textId="2C111D9C" w:rsidR="00A660CC" w:rsidRPr="00F54028" w:rsidRDefault="00A660CC" w:rsidP="00A660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9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A060D7" w14:textId="077F6B89" w:rsidR="00A660CC" w:rsidRDefault="000E4B9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69035179" wp14:editId="053E1C96">
            <wp:simplePos x="0" y="0"/>
            <wp:positionH relativeFrom="margin">
              <wp:posOffset>-299085</wp:posOffset>
            </wp:positionH>
            <wp:positionV relativeFrom="paragraph">
              <wp:posOffset>239395</wp:posOffset>
            </wp:positionV>
            <wp:extent cx="2400300" cy="219627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_peo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96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0CC">
        <w:rPr>
          <w:rFonts w:hint="eastAsia"/>
        </w:rPr>
        <w:t xml:space="preserve">　　　　　　　　　　　　　　　　　　　　　　　　　　　　　　　</w:t>
      </w:r>
    </w:p>
    <w:p w14:paraId="4BB63A8C" w14:textId="15AAC063" w:rsidR="00A660CC" w:rsidRDefault="00A660CC"/>
    <w:p w14:paraId="3F6FD470" w14:textId="757FBDED" w:rsidR="00A660CC" w:rsidRDefault="000E4B9E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02D561" wp14:editId="78612BE9">
                <wp:simplePos x="0" y="0"/>
                <wp:positionH relativeFrom="column">
                  <wp:posOffset>2189480</wp:posOffset>
                </wp:positionH>
                <wp:positionV relativeFrom="paragraph">
                  <wp:posOffset>196215</wp:posOffset>
                </wp:positionV>
                <wp:extent cx="1676400" cy="1581150"/>
                <wp:effectExtent l="0" t="0" r="19050" b="19050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811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B9E6E" id="楕円 48" o:spid="_x0000_s1026" style="position:absolute;left:0;text-align:left;margin-left:172.4pt;margin-top:15.45pt;width:132pt;height:124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" fillcolor="#fff2cc [663]" strokecolor="black [3213]" strokeweight="1pt">
                <v:stroke dashstyle="dash" joinstyle="miter"/>
              </v:oval>
            </w:pict>
          </mc:Fallback>
        </mc:AlternateContent>
      </w:r>
    </w:p>
    <w:p w14:paraId="6467E48B" w14:textId="52A3477E" w:rsidR="00A660CC" w:rsidRDefault="000E4B9E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5E5317" wp14:editId="0BFC8590">
                <wp:simplePos x="0" y="0"/>
                <wp:positionH relativeFrom="column">
                  <wp:posOffset>2396490</wp:posOffset>
                </wp:positionH>
                <wp:positionV relativeFrom="paragraph">
                  <wp:posOffset>72390</wp:posOffset>
                </wp:positionV>
                <wp:extent cx="1257300" cy="13144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4E398" w14:textId="77777777" w:rsidR="007A7049" w:rsidRPr="00D314C2" w:rsidRDefault="007A7049" w:rsidP="00082C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D314C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無料</w:t>
                            </w:r>
                          </w:p>
                          <w:p w14:paraId="1AAC319C" w14:textId="51C68B57" w:rsidR="007A7049" w:rsidRPr="00D314C2" w:rsidRDefault="007A7049" w:rsidP="00082C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D314C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申込不要</w:t>
                            </w:r>
                          </w:p>
                          <w:p w14:paraId="48DC71A8" w14:textId="14EB0461" w:rsidR="00D314C2" w:rsidRPr="00D314C2" w:rsidRDefault="00D314C2" w:rsidP="00082C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D314C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年齢不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E53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32" type="#_x0000_t202" style="position:absolute;left:0;text-align:left;margin-left:188.7pt;margin-top:5.7pt;width:99pt;height:10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" filled="f" stroked="f" strokeweight=".5pt">
                <v:textbox inset="5.85pt,.7pt,5.85pt,.7pt">
                  <w:txbxContent>
                    <w:p w14:paraId="7354E398" w14:textId="77777777" w:rsidR="007A7049" w:rsidRPr="00D314C2" w:rsidRDefault="007A7049" w:rsidP="00082C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D314C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無料</w:t>
                      </w:r>
                    </w:p>
                    <w:p w14:paraId="1AAC319C" w14:textId="51C68B57" w:rsidR="007A7049" w:rsidRPr="00D314C2" w:rsidRDefault="007A7049" w:rsidP="00082C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D314C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申込不要</w:t>
                      </w:r>
                    </w:p>
                    <w:p w14:paraId="48DC71A8" w14:textId="14EB0461" w:rsidR="00D314C2" w:rsidRPr="00D314C2" w:rsidRDefault="00D314C2" w:rsidP="00082C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D314C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年齢不問</w:t>
                      </w:r>
                    </w:p>
                  </w:txbxContent>
                </v:textbox>
              </v:shape>
            </w:pict>
          </mc:Fallback>
        </mc:AlternateContent>
      </w:r>
    </w:p>
    <w:p w14:paraId="3857EA0E" w14:textId="485552B6" w:rsidR="007A7049" w:rsidRDefault="007A7049"/>
    <w:p w14:paraId="5EEEE0D3" w14:textId="4783B91D" w:rsidR="007A7049" w:rsidRDefault="00F54028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0F0ED5" wp14:editId="0AD23EFC">
                <wp:simplePos x="0" y="0"/>
                <wp:positionH relativeFrom="margin">
                  <wp:posOffset>5654040</wp:posOffset>
                </wp:positionH>
                <wp:positionV relativeFrom="paragraph">
                  <wp:posOffset>204470</wp:posOffset>
                </wp:positionV>
                <wp:extent cx="3676650" cy="561975"/>
                <wp:effectExtent l="0" t="647700" r="19050" b="28575"/>
                <wp:wrapNone/>
                <wp:docPr id="68" name="吹き出し: 角を丸めた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61975"/>
                        </a:xfrm>
                        <a:prstGeom prst="wedgeRoundRectCallout">
                          <a:avLst>
                            <a:gd name="adj1" fmla="val 12585"/>
                            <a:gd name="adj2" fmla="val -16078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77F8C" w14:textId="33C90B46" w:rsidR="008E570D" w:rsidRDefault="008E570D" w:rsidP="000E4B9E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114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北区鈴蘭台北町</w:t>
                            </w:r>
                            <w:r w:rsidRPr="004114F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1丁目9-1</w:t>
                            </w:r>
                            <w:r w:rsidR="000E4B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Pr="004114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神戸電鉄</w:t>
                            </w:r>
                            <w:r w:rsidR="00F5402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4114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鈴蘭台駅直結</w:t>
                            </w:r>
                            <w:r w:rsidR="000E4B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73F45DF0" w14:textId="37E1BDF4" w:rsidR="00F54028" w:rsidRPr="000E4B9E" w:rsidRDefault="00F54028" w:rsidP="00F54028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4B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車でお越しの場合は1時間分の駐車券を発券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F0E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8" o:spid="_x0000_s1033" type="#_x0000_t62" style="position:absolute;left:0;text-align:left;margin-left:445.2pt;margin-top:16.1pt;width:289.5pt;height:44.2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" adj="13518,-23930" fillcolor="window" strokecolor="windowText" strokeweight="1pt">
                <v:textbox>
                  <w:txbxContent>
                    <w:p w14:paraId="51577F8C" w14:textId="33C90B46" w:rsidR="008E570D" w:rsidRDefault="008E570D" w:rsidP="000E4B9E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114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北区鈴蘭台北町</w:t>
                      </w:r>
                      <w:r w:rsidRPr="004114F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1丁目9-1</w:t>
                      </w:r>
                      <w:r w:rsidR="000E4B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Pr="004114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神戸電鉄</w:t>
                      </w:r>
                      <w:r w:rsidR="00F5402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 w:rsidRPr="004114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鈴蘭台駅直結</w:t>
                      </w:r>
                      <w:r w:rsidR="000E4B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14:paraId="73F45DF0" w14:textId="37E1BDF4" w:rsidR="00F54028" w:rsidRPr="000E4B9E" w:rsidRDefault="00F54028" w:rsidP="00F54028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4B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車でお越しの場合は1時間分の駐車券を発券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D8EFF" w14:textId="38CC0C30" w:rsidR="007A7049" w:rsidRDefault="007A7049"/>
    <w:p w14:paraId="46C1D2AB" w14:textId="61D9DE11" w:rsidR="007A7049" w:rsidRDefault="000E4B9E">
      <w:r>
        <w:rPr>
          <w:noProof/>
        </w:rPr>
        <w:drawing>
          <wp:anchor distT="0" distB="0" distL="114300" distR="114300" simplePos="0" relativeHeight="251844608" behindDoc="0" locked="0" layoutInCell="1" allowOverlap="1" wp14:anchorId="31327655" wp14:editId="3710ADAA">
            <wp:simplePos x="0" y="0"/>
            <wp:positionH relativeFrom="column">
              <wp:posOffset>4681220</wp:posOffset>
            </wp:positionH>
            <wp:positionV relativeFrom="paragraph">
              <wp:posOffset>163195</wp:posOffset>
            </wp:positionV>
            <wp:extent cx="1042670" cy="742950"/>
            <wp:effectExtent l="76200" t="152400" r="81280" b="15240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2343">
                      <a:off x="0" y="0"/>
                      <a:ext cx="10426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D6913" w14:textId="3C33479F" w:rsidR="007A7049" w:rsidRPr="007C4E3B" w:rsidRDefault="006B1DDB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3C85B9" wp14:editId="6808B070">
                <wp:simplePos x="0" y="0"/>
                <wp:positionH relativeFrom="margin">
                  <wp:posOffset>7139305</wp:posOffset>
                </wp:positionH>
                <wp:positionV relativeFrom="paragraph">
                  <wp:posOffset>223520</wp:posOffset>
                </wp:positionV>
                <wp:extent cx="1914525" cy="333375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1635B" w14:textId="1D6C5267" w:rsidR="00CE0032" w:rsidRPr="006B1DDB" w:rsidRDefault="00CE0032" w:rsidP="009632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B1DD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ふれあいの里</w:t>
                            </w:r>
                            <w:r w:rsidR="00090860" w:rsidRPr="006B1DD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DD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くっち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C85B9" id="正方形/長方形 47" o:spid="_x0000_s1034" style="position:absolute;left:0;text-align:left;margin-left:562.15pt;margin-top:17.6pt;width:150.75pt;height:26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" filled="f" stroked="f" strokeweight="1pt">
                <v:textbox>
                  <w:txbxContent>
                    <w:p w14:paraId="5061635B" w14:textId="1D6C5267" w:rsidR="00CE0032" w:rsidRPr="006B1DDB" w:rsidRDefault="00CE0032" w:rsidP="009632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B1DD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ふれあいの里</w:t>
                      </w:r>
                      <w:r w:rsidR="00090860" w:rsidRPr="006B1DD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Pr="006B1DD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くっち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786CD3" w14:textId="725D262D" w:rsidR="007A7049" w:rsidRDefault="000E4B9E">
      <w:r w:rsidRPr="00637A3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6243AE" wp14:editId="46BED0E8">
                <wp:simplePos x="0" y="0"/>
                <wp:positionH relativeFrom="column">
                  <wp:posOffset>6958965</wp:posOffset>
                </wp:positionH>
                <wp:positionV relativeFrom="paragraph">
                  <wp:posOffset>13970</wp:posOffset>
                </wp:positionV>
                <wp:extent cx="2324100" cy="3295650"/>
                <wp:effectExtent l="0" t="0" r="19050" b="1905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295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D94F84" w14:textId="7D9401DE" w:rsidR="00637A3A" w:rsidRDefault="00637A3A" w:rsidP="00637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43AE" id="正方形/長方形 59" o:spid="_x0000_s1035" style="position:absolute;left:0;text-align:left;margin-left:547.95pt;margin-top:1.1pt;width:183pt;height:25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" fillcolor="#a8d08d [1945]" strokecolor="white [3212]" strokeweight="1pt">
                <v:textbox>
                  <w:txbxContent>
                    <w:p w14:paraId="5DD94F84" w14:textId="7D9401DE" w:rsidR="00637A3A" w:rsidRDefault="00637A3A" w:rsidP="00637A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4903">
        <w:rPr>
          <w:noProof/>
        </w:rPr>
        <w:drawing>
          <wp:anchor distT="0" distB="0" distL="114300" distR="114300" simplePos="0" relativeHeight="251843584" behindDoc="0" locked="0" layoutInCell="1" allowOverlap="1" wp14:anchorId="7C047EF0" wp14:editId="5E102B86">
            <wp:simplePos x="0" y="0"/>
            <wp:positionH relativeFrom="margin">
              <wp:posOffset>-708025</wp:posOffset>
            </wp:positionH>
            <wp:positionV relativeFrom="paragraph">
              <wp:posOffset>306071</wp:posOffset>
            </wp:positionV>
            <wp:extent cx="951645" cy="611687"/>
            <wp:effectExtent l="38100" t="114300" r="20320" b="1714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elcome_balloon_tex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23551">
                      <a:off x="0" y="0"/>
                      <a:ext cx="951645" cy="61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792C9" w14:textId="6B81C0C2" w:rsidR="007A7049" w:rsidRDefault="006B1DDB">
      <w:r>
        <w:rPr>
          <w:noProof/>
        </w:rPr>
        <w:drawing>
          <wp:anchor distT="0" distB="0" distL="114300" distR="114300" simplePos="0" relativeHeight="251821056" behindDoc="0" locked="0" layoutInCell="1" allowOverlap="1" wp14:anchorId="3047175C" wp14:editId="2BF4AC5F">
            <wp:simplePos x="0" y="0"/>
            <wp:positionH relativeFrom="margin">
              <wp:posOffset>7054850</wp:posOffset>
            </wp:positionH>
            <wp:positionV relativeFrom="paragraph">
              <wp:posOffset>51435</wp:posOffset>
            </wp:positionV>
            <wp:extent cx="2151380" cy="2542540"/>
            <wp:effectExtent l="0" t="0" r="127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おくっちょ地図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B9E">
        <w:rPr>
          <w:noProof/>
        </w:rPr>
        <w:drawing>
          <wp:anchor distT="0" distB="0" distL="114300" distR="114300" simplePos="0" relativeHeight="251835392" behindDoc="0" locked="0" layoutInCell="1" allowOverlap="1" wp14:anchorId="06B5F2DF" wp14:editId="06483183">
            <wp:simplePos x="0" y="0"/>
            <wp:positionH relativeFrom="column">
              <wp:posOffset>5101590</wp:posOffset>
            </wp:positionH>
            <wp:positionV relativeFrom="paragraph">
              <wp:posOffset>100965</wp:posOffset>
            </wp:positionV>
            <wp:extent cx="1642110" cy="1158461"/>
            <wp:effectExtent l="0" t="0" r="0" b="381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1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B9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C36C6D" wp14:editId="77D5FE2E">
                <wp:simplePos x="0" y="0"/>
                <wp:positionH relativeFrom="column">
                  <wp:posOffset>5006340</wp:posOffset>
                </wp:positionH>
                <wp:positionV relativeFrom="paragraph">
                  <wp:posOffset>13970</wp:posOffset>
                </wp:positionV>
                <wp:extent cx="1809750" cy="13049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049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15923D" w14:textId="4430DDBA" w:rsidR="008E570D" w:rsidRDefault="008E570D" w:rsidP="008E5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6C6D" id="正方形/長方形 17" o:spid="_x0000_s1036" style="position:absolute;left:0;text-align:left;margin-left:394.2pt;margin-top:1.1pt;width:142.5pt;height:10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" fillcolor="#a9d18e" strokecolor="#a9d18e" strokeweight="1pt">
                <v:textbox>
                  <w:txbxContent>
                    <w:p w14:paraId="2E15923D" w14:textId="4430DDBA" w:rsidR="008E570D" w:rsidRDefault="008E570D" w:rsidP="008E57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4B9E">
        <w:rPr>
          <w:rFonts w:hint="eastAsia"/>
          <w:noProof/>
        </w:rPr>
        <w:drawing>
          <wp:anchor distT="0" distB="0" distL="114300" distR="114300" simplePos="0" relativeHeight="251737088" behindDoc="0" locked="0" layoutInCell="1" allowOverlap="1" wp14:anchorId="54D2A4B3" wp14:editId="70C88C96">
            <wp:simplePos x="0" y="0"/>
            <wp:positionH relativeFrom="margin">
              <wp:posOffset>3766839</wp:posOffset>
            </wp:positionH>
            <wp:positionV relativeFrom="paragraph">
              <wp:posOffset>61595</wp:posOffset>
            </wp:positionV>
            <wp:extent cx="641350" cy="913203"/>
            <wp:effectExtent l="0" t="38100" r="101600" b="393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usen_se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308">
                      <a:off x="0" y="0"/>
                      <a:ext cx="641350" cy="91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87299" w14:textId="270FF88D" w:rsidR="00A660CC" w:rsidRDefault="008F12FA">
      <w:r>
        <w:rPr>
          <w:rFonts w:ascii="HGP創英角ﾎﾟｯﾌﾟ体" w:eastAsia="HGP創英角ﾎﾟｯﾌﾟ体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7183F8" wp14:editId="7B152EFA">
                <wp:simplePos x="0" y="0"/>
                <wp:positionH relativeFrom="column">
                  <wp:posOffset>1186815</wp:posOffset>
                </wp:positionH>
                <wp:positionV relativeFrom="paragraph">
                  <wp:posOffset>34290</wp:posOffset>
                </wp:positionV>
                <wp:extent cx="1781175" cy="285750"/>
                <wp:effectExtent l="19050" t="1905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857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2C64" w14:textId="77777777" w:rsidR="00E32868" w:rsidRPr="0060454C" w:rsidRDefault="00E32868" w:rsidP="00E3286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54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催日時・場所（予定）</w:t>
                            </w:r>
                          </w:p>
                          <w:p w14:paraId="4A38DD4C" w14:textId="77777777" w:rsidR="00E32868" w:rsidRPr="00E32868" w:rsidRDefault="00E32868" w:rsidP="00E32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183F8" id="四角形: 角を丸くする 7" o:spid="_x0000_s1037" style="position:absolute;left:0;text-align:left;margin-left:93.45pt;margin-top:2.7pt;width:140.25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" filled="f" strokecolor="#1f3763 [1604]" strokeweight="3pt">
                <v:stroke joinstyle="miter"/>
                <v:textbox inset="0,0,0,0">
                  <w:txbxContent>
                    <w:p w14:paraId="2F502C64" w14:textId="77777777" w:rsidR="00E32868" w:rsidRPr="0060454C" w:rsidRDefault="00E32868" w:rsidP="00E3286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60454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開催日時・場所（予定）</w:t>
                      </w:r>
                    </w:p>
                    <w:p w14:paraId="4A38DD4C" w14:textId="77777777" w:rsidR="00E32868" w:rsidRPr="00E32868" w:rsidRDefault="00E32868" w:rsidP="00E328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5CA379B" w14:textId="68C2752E" w:rsidR="00A660CC" w:rsidRDefault="00A660CC"/>
    <w:tbl>
      <w:tblPr>
        <w:tblStyle w:val="a7"/>
        <w:tblpPr w:leftFromText="142" w:rightFromText="142" w:vertAnchor="text" w:horzAnchor="page" w:tblpX="841" w:tblpY="54"/>
        <w:tblW w:w="7508" w:type="dxa"/>
        <w:tblLook w:val="04A0" w:firstRow="1" w:lastRow="0" w:firstColumn="1" w:lastColumn="0" w:noHBand="0" w:noVBand="1"/>
      </w:tblPr>
      <w:tblGrid>
        <w:gridCol w:w="3114"/>
        <w:gridCol w:w="2268"/>
        <w:gridCol w:w="2126"/>
      </w:tblGrid>
      <w:tr w:rsidR="00BB0001" w14:paraId="5BCB071F" w14:textId="77777777" w:rsidTr="00592583">
        <w:trPr>
          <w:trHeight w:val="533"/>
        </w:trPr>
        <w:tc>
          <w:tcPr>
            <w:tcW w:w="3114" w:type="dxa"/>
          </w:tcPr>
          <w:p w14:paraId="7AF3E2C7" w14:textId="7EB0B9A6" w:rsidR="00BB0001" w:rsidRPr="00707C63" w:rsidRDefault="00BB0001" w:rsidP="00BB0001">
            <w:pPr>
              <w:tabs>
                <w:tab w:val="left" w:pos="1213"/>
              </w:tabs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令和３</w:t>
            </w: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年　４月</w:t>
            </w:r>
            <w:r w:rsidR="0059258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 </w:t>
            </w:r>
            <w:r w:rsidR="00592583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７</w:t>
            </w: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日（水）</w:t>
            </w:r>
          </w:p>
        </w:tc>
        <w:tc>
          <w:tcPr>
            <w:tcW w:w="2268" w:type="dxa"/>
          </w:tcPr>
          <w:p w14:paraId="794FE48D" w14:textId="224233D5" w:rsidR="00BB0001" w:rsidRPr="00707C63" w:rsidRDefault="00BB0001" w:rsidP="00BB0001">
            <w:pPr>
              <w:tabs>
                <w:tab w:val="left" w:pos="1213"/>
              </w:tabs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１</w:t>
            </w:r>
            <w:r w:rsidR="0059258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３</w:t>
            </w: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：００～１４：</w:t>
            </w:r>
            <w:r w:rsidR="0059258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３</w:t>
            </w: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０</w:t>
            </w:r>
          </w:p>
        </w:tc>
        <w:tc>
          <w:tcPr>
            <w:tcW w:w="2126" w:type="dxa"/>
          </w:tcPr>
          <w:p w14:paraId="08FFE399" w14:textId="11982E13" w:rsidR="00BB0001" w:rsidRPr="00707C63" w:rsidRDefault="00BB0001" w:rsidP="00BB0001">
            <w:pPr>
              <w:tabs>
                <w:tab w:val="left" w:pos="1213"/>
              </w:tabs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おくっちょ</w:t>
            </w:r>
          </w:p>
        </w:tc>
      </w:tr>
      <w:tr w:rsidR="00BB0001" w:rsidRPr="00BA39F9" w14:paraId="5F32DA8D" w14:textId="77777777" w:rsidTr="00592583">
        <w:trPr>
          <w:trHeight w:val="533"/>
        </w:trPr>
        <w:tc>
          <w:tcPr>
            <w:tcW w:w="3114" w:type="dxa"/>
          </w:tcPr>
          <w:p w14:paraId="16DD265A" w14:textId="1DEB8282" w:rsidR="00BB0001" w:rsidRPr="00707C63" w:rsidRDefault="00BB0001" w:rsidP="00592583">
            <w:pPr>
              <w:tabs>
                <w:tab w:val="left" w:pos="1213"/>
              </w:tabs>
              <w:ind w:firstLineChars="450" w:firstLine="1080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５</w:t>
            </w:r>
            <w:r w:rsidRPr="00707C6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月</w:t>
            </w:r>
            <w:r w:rsidR="0059258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１９</w:t>
            </w:r>
            <w:r w:rsidRPr="00707C6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日（水）</w:t>
            </w:r>
          </w:p>
        </w:tc>
        <w:tc>
          <w:tcPr>
            <w:tcW w:w="2268" w:type="dxa"/>
          </w:tcPr>
          <w:p w14:paraId="3D15085D" w14:textId="6E7D7CF3" w:rsidR="00BB0001" w:rsidRPr="00707C63" w:rsidRDefault="00BB0001" w:rsidP="00BB0001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１４：００～１５：</w:t>
            </w:r>
            <w:r w:rsidR="0059258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３</w:t>
            </w:r>
            <w:r w:rsidRPr="00707C6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０</w:t>
            </w:r>
          </w:p>
        </w:tc>
        <w:tc>
          <w:tcPr>
            <w:tcW w:w="2126" w:type="dxa"/>
          </w:tcPr>
          <w:p w14:paraId="6AEE9E11" w14:textId="77777777" w:rsidR="00BB0001" w:rsidRPr="00707C63" w:rsidRDefault="00BB0001" w:rsidP="00BB0001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ボランティアルーム</w:t>
            </w:r>
          </w:p>
        </w:tc>
      </w:tr>
      <w:tr w:rsidR="00BB0001" w:rsidRPr="00BA39F9" w14:paraId="3491FFD4" w14:textId="77777777" w:rsidTr="00592583">
        <w:trPr>
          <w:trHeight w:val="533"/>
        </w:trPr>
        <w:tc>
          <w:tcPr>
            <w:tcW w:w="3114" w:type="dxa"/>
          </w:tcPr>
          <w:p w14:paraId="3CF72E1C" w14:textId="4EB12731" w:rsidR="00BB0001" w:rsidRPr="00707C63" w:rsidRDefault="00BB0001" w:rsidP="00BB0001">
            <w:pPr>
              <w:tabs>
                <w:tab w:val="left" w:pos="1213"/>
              </w:tabs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　　　　　　</w:t>
            </w:r>
            <w:r w:rsidR="0059258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 </w:t>
            </w: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６月　</w:t>
            </w:r>
            <w:r w:rsidR="0059258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２</w:t>
            </w: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日（水）</w:t>
            </w:r>
          </w:p>
        </w:tc>
        <w:tc>
          <w:tcPr>
            <w:tcW w:w="2268" w:type="dxa"/>
          </w:tcPr>
          <w:p w14:paraId="71B0CEAC" w14:textId="77777777" w:rsidR="00BB0001" w:rsidRPr="00707C63" w:rsidRDefault="00BB0001" w:rsidP="00BB0001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１３：００～１４：３０</w:t>
            </w:r>
          </w:p>
        </w:tc>
        <w:tc>
          <w:tcPr>
            <w:tcW w:w="2126" w:type="dxa"/>
          </w:tcPr>
          <w:p w14:paraId="26F588E8" w14:textId="77777777" w:rsidR="00BB0001" w:rsidRPr="00707C63" w:rsidRDefault="00BB0001" w:rsidP="00BB0001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おくっちょ</w:t>
            </w:r>
          </w:p>
        </w:tc>
      </w:tr>
      <w:tr w:rsidR="00BB0001" w:rsidRPr="00BA39F9" w14:paraId="5A9B1C02" w14:textId="77777777" w:rsidTr="00592583">
        <w:trPr>
          <w:trHeight w:val="533"/>
        </w:trPr>
        <w:tc>
          <w:tcPr>
            <w:tcW w:w="3114" w:type="dxa"/>
          </w:tcPr>
          <w:p w14:paraId="60102FCC" w14:textId="29F9B411" w:rsidR="00BB0001" w:rsidRPr="00707C63" w:rsidRDefault="00BB0001" w:rsidP="00BB0001">
            <w:pPr>
              <w:tabs>
                <w:tab w:val="left" w:pos="1213"/>
              </w:tabs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 xml:space="preserve">　　　　　　</w:t>
            </w:r>
            <w:r w:rsidR="00592583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 xml:space="preserve"> </w:t>
            </w:r>
            <w:r w:rsidRPr="00707C6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７月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 xml:space="preserve">　２１</w:t>
            </w:r>
            <w:r w:rsidRPr="00707C6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日（水）</w:t>
            </w:r>
          </w:p>
        </w:tc>
        <w:tc>
          <w:tcPr>
            <w:tcW w:w="2268" w:type="dxa"/>
          </w:tcPr>
          <w:p w14:paraId="68067F65" w14:textId="38E17573" w:rsidR="00BB0001" w:rsidRPr="00707C63" w:rsidRDefault="00BB0001" w:rsidP="00BB0001">
            <w:pPr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１</w:t>
            </w:r>
            <w:r w:rsidR="0059258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４</w:t>
            </w:r>
            <w:r w:rsidRPr="00707C6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：００～１</w:t>
            </w:r>
            <w:r w:rsidR="0059258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５</w:t>
            </w:r>
            <w:r w:rsidRPr="00707C6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：</w:t>
            </w:r>
            <w:r w:rsidR="0059258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３</w:t>
            </w:r>
            <w:r w:rsidRPr="00707C6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０</w:t>
            </w:r>
          </w:p>
        </w:tc>
        <w:tc>
          <w:tcPr>
            <w:tcW w:w="2126" w:type="dxa"/>
          </w:tcPr>
          <w:p w14:paraId="5C52412C" w14:textId="77777777" w:rsidR="00BB0001" w:rsidRPr="00707C63" w:rsidRDefault="00BB0001" w:rsidP="00BB0001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ボランティアルーム</w:t>
            </w:r>
          </w:p>
        </w:tc>
      </w:tr>
      <w:tr w:rsidR="00BB0001" w:rsidRPr="00BA39F9" w14:paraId="16565EE8" w14:textId="77777777" w:rsidTr="00592583">
        <w:trPr>
          <w:trHeight w:val="533"/>
        </w:trPr>
        <w:tc>
          <w:tcPr>
            <w:tcW w:w="3114" w:type="dxa"/>
          </w:tcPr>
          <w:p w14:paraId="0B8E6F91" w14:textId="64DB84C3" w:rsidR="00BB0001" w:rsidRPr="00707C63" w:rsidRDefault="00BB0001" w:rsidP="00592583">
            <w:pPr>
              <w:tabs>
                <w:tab w:val="left" w:pos="1213"/>
              </w:tabs>
              <w:ind w:firstLineChars="450" w:firstLine="1080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８月</w:t>
            </w:r>
            <w:r w:rsidR="0059258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 </w:t>
            </w:r>
            <w:r w:rsidR="00592583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４</w:t>
            </w: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日（水）</w:t>
            </w:r>
          </w:p>
        </w:tc>
        <w:tc>
          <w:tcPr>
            <w:tcW w:w="2268" w:type="dxa"/>
          </w:tcPr>
          <w:p w14:paraId="725AC44C" w14:textId="77777777" w:rsidR="00BB0001" w:rsidRPr="00707C63" w:rsidRDefault="00BB0001" w:rsidP="00BB0001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１３：００～１４：３０</w:t>
            </w:r>
          </w:p>
        </w:tc>
        <w:tc>
          <w:tcPr>
            <w:tcW w:w="2126" w:type="dxa"/>
          </w:tcPr>
          <w:p w14:paraId="1F298169" w14:textId="77777777" w:rsidR="00BB0001" w:rsidRPr="00707C63" w:rsidRDefault="00BB0001" w:rsidP="00BB0001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おくっちょ</w:t>
            </w:r>
          </w:p>
        </w:tc>
      </w:tr>
      <w:tr w:rsidR="00BB0001" w:rsidRPr="00BA39F9" w14:paraId="324A1B8B" w14:textId="77777777" w:rsidTr="00592583">
        <w:trPr>
          <w:trHeight w:val="533"/>
        </w:trPr>
        <w:tc>
          <w:tcPr>
            <w:tcW w:w="3114" w:type="dxa"/>
          </w:tcPr>
          <w:p w14:paraId="0A83A1E2" w14:textId="4A8D0298" w:rsidR="00BB0001" w:rsidRPr="00707C63" w:rsidRDefault="00BB0001" w:rsidP="00BB0001">
            <w:pPr>
              <w:tabs>
                <w:tab w:val="left" w:pos="1213"/>
              </w:tabs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 xml:space="preserve">　　　　　　</w:t>
            </w:r>
            <w:r w:rsidR="00592583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 xml:space="preserve"> </w:t>
            </w:r>
            <w:r w:rsidRPr="00707C6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９月</w:t>
            </w:r>
            <w:r w:rsidR="0059258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 xml:space="preserve"> </w:t>
            </w:r>
            <w:r w:rsidR="00592583"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１</w:t>
            </w:r>
            <w:r w:rsidRPr="00707C63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8"/>
              </w:rPr>
              <w:t>日（水）</w:t>
            </w:r>
          </w:p>
        </w:tc>
        <w:tc>
          <w:tcPr>
            <w:tcW w:w="2268" w:type="dxa"/>
          </w:tcPr>
          <w:p w14:paraId="76E60608" w14:textId="77777777" w:rsidR="00BB0001" w:rsidRPr="00707C63" w:rsidRDefault="00BB0001" w:rsidP="00BB0001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１３：００～１４：３０</w:t>
            </w:r>
          </w:p>
        </w:tc>
        <w:tc>
          <w:tcPr>
            <w:tcW w:w="2126" w:type="dxa"/>
          </w:tcPr>
          <w:p w14:paraId="7182642E" w14:textId="77777777" w:rsidR="00BB0001" w:rsidRPr="00707C63" w:rsidRDefault="00BB0001" w:rsidP="00BB0001">
            <w:pPr>
              <w:tabs>
                <w:tab w:val="right" w:pos="1910"/>
              </w:tabs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707C6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おくっちょ</w:t>
            </w:r>
            <w:r w:rsidRPr="00707C63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ab/>
            </w:r>
          </w:p>
        </w:tc>
      </w:tr>
    </w:tbl>
    <w:p w14:paraId="11C81381" w14:textId="5BF054C4" w:rsidR="00A660CC" w:rsidRPr="00F60AE4" w:rsidRDefault="00A660CC" w:rsidP="00E32868">
      <w:pPr>
        <w:jc w:val="left"/>
      </w:pPr>
    </w:p>
    <w:p w14:paraId="13046C02" w14:textId="23210372" w:rsidR="00A660CC" w:rsidRDefault="006B1DDB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AE05A6" wp14:editId="3173E890">
                <wp:simplePos x="0" y="0"/>
                <wp:positionH relativeFrom="column">
                  <wp:posOffset>8126095</wp:posOffset>
                </wp:positionH>
                <wp:positionV relativeFrom="paragraph">
                  <wp:posOffset>223520</wp:posOffset>
                </wp:positionV>
                <wp:extent cx="1094105" cy="476250"/>
                <wp:effectExtent l="209550" t="0" r="10795" b="38100"/>
                <wp:wrapNone/>
                <wp:docPr id="53" name="吹き出し: 角を丸めた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476250"/>
                        </a:xfrm>
                        <a:prstGeom prst="wedgeRoundRectCallout">
                          <a:avLst>
                            <a:gd name="adj1" fmla="val -66208"/>
                            <a:gd name="adj2" fmla="val 47527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DD26" w14:textId="12C6FF04" w:rsidR="00955F05" w:rsidRPr="00955F05" w:rsidRDefault="00955F05" w:rsidP="00E32868">
                            <w:pPr>
                              <w:spacing w:line="240" w:lineRule="exact"/>
                            </w:pPr>
                            <w:r w:rsidRPr="00E328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開催当日は案内が表示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05A6" id="吹き出し: 角を丸めた四角形 53" o:spid="_x0000_s1038" type="#_x0000_t62" style="position:absolute;left:0;text-align:left;margin-left:639.85pt;margin-top:17.6pt;width:86.15pt;height:3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" adj="-3501,21066" fillcolor="white [3201]" strokecolor="black [3213]" strokeweight="1pt">
                <v:textbox>
                  <w:txbxContent>
                    <w:p w14:paraId="479EDD26" w14:textId="12C6FF04" w:rsidR="00955F05" w:rsidRPr="00955F05" w:rsidRDefault="00955F05" w:rsidP="00E32868">
                      <w:pPr>
                        <w:spacing w:line="240" w:lineRule="exact"/>
                      </w:pPr>
                      <w:r w:rsidRPr="00E3286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開催当日は案内が表示され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601E609" w14:textId="0C160DE8" w:rsidR="00A660CC" w:rsidRDefault="00A660CC"/>
    <w:p w14:paraId="5F1AAEC1" w14:textId="4F73D807" w:rsidR="00A660CC" w:rsidRDefault="000E4B9E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3B2445" wp14:editId="0E515771">
                <wp:simplePos x="0" y="0"/>
                <wp:positionH relativeFrom="column">
                  <wp:posOffset>5015865</wp:posOffset>
                </wp:positionH>
                <wp:positionV relativeFrom="paragraph">
                  <wp:posOffset>15240</wp:posOffset>
                </wp:positionV>
                <wp:extent cx="1790700" cy="136207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362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5B402" w14:textId="02A721EB" w:rsidR="00A827FF" w:rsidRDefault="00EE056D" w:rsidP="00A827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CDF4E" wp14:editId="64A14CDA">
                                  <wp:extent cx="1688465" cy="1332647"/>
                                  <wp:effectExtent l="0" t="0" r="6985" b="127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8465" cy="1332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B2445" id="正方形/長方形 26" o:spid="_x0000_s1039" style="position:absolute;left:0;text-align:left;margin-left:394.95pt;margin-top:1.2pt;width:141pt;height:10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" fillcolor="#a8d08d [1945]" strokecolor="#a8d08d [1945]" strokeweight="1pt">
                <v:textbox>
                  <w:txbxContent>
                    <w:p w14:paraId="5335B402" w14:textId="02A721EB" w:rsidR="00A827FF" w:rsidRDefault="00EE056D" w:rsidP="00A827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CCDF4E" wp14:editId="64A14CDA">
                            <wp:extent cx="1688465" cy="1332647"/>
                            <wp:effectExtent l="0" t="0" r="6985" b="127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8465" cy="1332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B9A92A" w14:textId="7DE4B7C4" w:rsidR="00A660CC" w:rsidRDefault="00A660CC"/>
    <w:p w14:paraId="09528425" w14:textId="0F4F0C83" w:rsidR="00A660CC" w:rsidRDefault="00A660CC"/>
    <w:p w14:paraId="3363ACB1" w14:textId="3FB8BA84" w:rsidR="003436D9" w:rsidRDefault="003436D9"/>
    <w:p w14:paraId="11E4C238" w14:textId="1E3992B2" w:rsidR="003436D9" w:rsidRDefault="003436D9"/>
    <w:p w14:paraId="5E64DD00" w14:textId="5188FE8F" w:rsidR="00A660CC" w:rsidRDefault="006B1DDB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CE0E67" wp14:editId="36557A88">
                <wp:simplePos x="0" y="0"/>
                <wp:positionH relativeFrom="margin">
                  <wp:posOffset>6967855</wp:posOffset>
                </wp:positionH>
                <wp:positionV relativeFrom="paragraph">
                  <wp:posOffset>61595</wp:posOffset>
                </wp:positionV>
                <wp:extent cx="2276475" cy="321945"/>
                <wp:effectExtent l="0" t="0" r="0" b="190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219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A88C4" w14:textId="4E41A14F" w:rsidR="009632B2" w:rsidRPr="006B1DDB" w:rsidRDefault="009632B2" w:rsidP="009632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1D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北区長尾町</w:t>
                            </w:r>
                            <w:r w:rsidR="000E4B9E" w:rsidRPr="006B1D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上津字奥丁3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0E67" id="正方形/長方形 57" o:spid="_x0000_s1040" style="position:absolute;left:0;text-align:left;margin-left:548.65pt;margin-top:4.85pt;width:179.25pt;height:25.3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" filled="f" stroked="f" strokeweight="1pt">
                <v:textbox>
                  <w:txbxContent>
                    <w:p w14:paraId="28EA88C4" w14:textId="4E41A14F" w:rsidR="009632B2" w:rsidRPr="006B1DDB" w:rsidRDefault="009632B2" w:rsidP="009632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B1D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北区長尾町</w:t>
                      </w:r>
                      <w:r w:rsidR="000E4B9E" w:rsidRPr="006B1D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上津字奥丁35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E6B294" w14:textId="6DF0CD9F" w:rsidR="00A660CC" w:rsidRDefault="008A1917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52848F" wp14:editId="2FAFBF1C">
                <wp:simplePos x="0" y="0"/>
                <wp:positionH relativeFrom="column">
                  <wp:posOffset>5358765</wp:posOffset>
                </wp:positionH>
                <wp:positionV relativeFrom="paragraph">
                  <wp:posOffset>223520</wp:posOffset>
                </wp:positionV>
                <wp:extent cx="1685925" cy="904875"/>
                <wp:effectExtent l="19050" t="19050" r="333375" b="47625"/>
                <wp:wrapNone/>
                <wp:docPr id="31" name="吹き出し: 円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04875"/>
                        </a:xfrm>
                        <a:prstGeom prst="wedgeEllipseCallout">
                          <a:avLst>
                            <a:gd name="adj1" fmla="val 66172"/>
                            <a:gd name="adj2" fmla="val 1287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B94A6" w14:textId="57F14B70" w:rsidR="006D584B" w:rsidRPr="008A1917" w:rsidRDefault="006D584B" w:rsidP="003436D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2848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1" o:spid="_x0000_s1041" type="#_x0000_t63" style="position:absolute;left:0;text-align:left;margin-left:421.95pt;margin-top:17.6pt;width:132.75pt;height:7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" adj="25093,13581" fillcolor="white [3201]" strokecolor="black [3213]" strokeweight="1pt">
                <v:textbox>
                  <w:txbxContent>
                    <w:p w14:paraId="50CB94A6" w14:textId="57F14B70" w:rsidR="006D584B" w:rsidRPr="008A1917" w:rsidRDefault="006D584B" w:rsidP="003436D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DD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27BCD4" wp14:editId="76279530">
                <wp:simplePos x="0" y="0"/>
                <wp:positionH relativeFrom="column">
                  <wp:posOffset>7158990</wp:posOffset>
                </wp:positionH>
                <wp:positionV relativeFrom="paragraph">
                  <wp:posOffset>13970</wp:posOffset>
                </wp:positionV>
                <wp:extent cx="1933575" cy="3238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19A2A" w14:textId="65DBEED9" w:rsidR="00F54028" w:rsidRPr="006B1DDB" w:rsidRDefault="006B1DDB" w:rsidP="00F540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B1D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F54028" w:rsidRPr="006B1D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無料駐車場</w:t>
                            </w:r>
                            <w:r w:rsidRPr="006B1D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数台分</w:t>
                            </w:r>
                            <w:r w:rsidR="00F54028" w:rsidRPr="006B1D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あり</w:t>
                            </w:r>
                            <w:r w:rsidRPr="006B1D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7BCD4" id="正方形/長方形 9" o:spid="_x0000_s1042" style="position:absolute;left:0;text-align:left;margin-left:563.7pt;margin-top:1.1pt;width:152.25pt;height:2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" filled="f" stroked="f" strokeweight="1pt">
                <v:textbox>
                  <w:txbxContent>
                    <w:p w14:paraId="5AD19A2A" w14:textId="65DBEED9" w:rsidR="00F54028" w:rsidRPr="006B1DDB" w:rsidRDefault="006B1DDB" w:rsidP="00F540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6B1D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F54028" w:rsidRPr="006B1D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無料駐車場</w:t>
                      </w:r>
                      <w:r w:rsidRPr="006B1D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 数台分</w:t>
                      </w:r>
                      <w:r w:rsidR="00F54028" w:rsidRPr="006B1D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あり</w:t>
                      </w:r>
                      <w:r w:rsidRPr="006B1D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92EB5CB" w14:textId="51CCAC95" w:rsidR="006C5029" w:rsidRDefault="008A1917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D22BCF0" wp14:editId="088361BE">
                <wp:simplePos x="0" y="0"/>
                <wp:positionH relativeFrom="margin">
                  <wp:posOffset>7233920</wp:posOffset>
                </wp:positionH>
                <wp:positionV relativeFrom="paragraph">
                  <wp:posOffset>166370</wp:posOffset>
                </wp:positionV>
                <wp:extent cx="1971675" cy="733425"/>
                <wp:effectExtent l="0" t="0" r="28575" b="28575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428AA" id="四角形: 角を丸くする 54" o:spid="_x0000_s1026" style="position:absolute;left:0;text-align:left;margin-left:569.6pt;margin-top:13.1pt;width:155.25pt;height:57.75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F54D1F" wp14:editId="66157F09">
                <wp:simplePos x="0" y="0"/>
                <wp:positionH relativeFrom="margin">
                  <wp:posOffset>7319645</wp:posOffset>
                </wp:positionH>
                <wp:positionV relativeFrom="bottomMargin">
                  <wp:posOffset>-142875</wp:posOffset>
                </wp:positionV>
                <wp:extent cx="1809750" cy="8001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5A9742" w14:textId="18C19076" w:rsidR="00CD24C5" w:rsidRPr="00804B75" w:rsidRDefault="00CD24C5" w:rsidP="00CD24C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04B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神鉄道場より送迎あり</w:t>
                            </w:r>
                          </w:p>
                          <w:p w14:paraId="64699A2A" w14:textId="77777777" w:rsidR="00CD24C5" w:rsidRPr="00804B75" w:rsidRDefault="00CD24C5" w:rsidP="00CD24C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04B75">
                              <w:rPr>
                                <w:rFonts w:ascii="Segoe UI Emoji" w:eastAsia="HGP創英角ﾎﾟｯﾌﾟ体" w:hAnsi="Segoe UI Emoji" w:hint="eastAsia"/>
                                <w:sz w:val="24"/>
                                <w:szCs w:val="24"/>
                              </w:rPr>
                              <w:t>🚌</w:t>
                            </w:r>
                            <w:r w:rsidRPr="00804B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神鉄道場　1</w:t>
                            </w:r>
                            <w:r w:rsidRPr="00804B7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2</w:t>
                            </w:r>
                            <w:r w:rsidRPr="00804B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：20発</w:t>
                            </w:r>
                          </w:p>
                          <w:p w14:paraId="424C1945" w14:textId="77777777" w:rsidR="00CD24C5" w:rsidRPr="00804B75" w:rsidRDefault="00CD24C5" w:rsidP="00CD24C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04B75">
                              <w:rPr>
                                <w:rFonts w:ascii="Segoe UI Emoji" w:eastAsia="HGP創英角ﾎﾟｯﾌﾟ体" w:hAnsi="Segoe UI Emoji" w:hint="eastAsia"/>
                                <w:sz w:val="24"/>
                                <w:szCs w:val="24"/>
                              </w:rPr>
                              <w:t>🚌</w:t>
                            </w:r>
                            <w:r w:rsidRPr="00804B75">
                              <w:rPr>
                                <w:rFonts w:ascii="Segoe UI Emoji" w:eastAsia="HGP創英角ﾎﾟｯﾌﾟ体" w:hAnsi="Segoe UI Emoji" w:hint="eastAsia"/>
                                <w:sz w:val="24"/>
                                <w:szCs w:val="24"/>
                              </w:rPr>
                              <w:t xml:space="preserve">おくっちょ　</w:t>
                            </w:r>
                            <w:r w:rsidRPr="00804B7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4：40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54D1F" id="正方形/長方形 28" o:spid="_x0000_s1043" style="position:absolute;left:0;text-align:left;margin-left:576.35pt;margin-top:-11.25pt;width:142.5pt;height:6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" filled="f" stroked="f" strokeweight="1pt">
                <v:textbox>
                  <w:txbxContent>
                    <w:p w14:paraId="2E5A9742" w14:textId="18C19076" w:rsidR="00CD24C5" w:rsidRPr="00804B75" w:rsidRDefault="00CD24C5" w:rsidP="00CD24C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04B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神鉄道場より送迎あり</w:t>
                      </w:r>
                    </w:p>
                    <w:p w14:paraId="64699A2A" w14:textId="77777777" w:rsidR="00CD24C5" w:rsidRPr="00804B75" w:rsidRDefault="00CD24C5" w:rsidP="00CD24C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04B75">
                        <w:rPr>
                          <w:rFonts w:ascii="Segoe UI Emoji" w:eastAsia="HGP創英角ﾎﾟｯﾌﾟ体" w:hAnsi="Segoe UI Emoji" w:hint="eastAsia"/>
                          <w:sz w:val="24"/>
                          <w:szCs w:val="24"/>
                        </w:rPr>
                        <w:t>🚌</w:t>
                      </w:r>
                      <w:r w:rsidRPr="00804B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神鉄道場　1</w:t>
                      </w:r>
                      <w:r w:rsidRPr="00804B75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2</w:t>
                      </w:r>
                      <w:r w:rsidRPr="00804B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：20発</w:t>
                      </w:r>
                    </w:p>
                    <w:p w14:paraId="424C1945" w14:textId="77777777" w:rsidR="00CD24C5" w:rsidRPr="00804B75" w:rsidRDefault="00CD24C5" w:rsidP="00CD24C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04B75">
                        <w:rPr>
                          <w:rFonts w:ascii="Segoe UI Emoji" w:eastAsia="HGP創英角ﾎﾟｯﾌﾟ体" w:hAnsi="Segoe UI Emoji" w:hint="eastAsia"/>
                          <w:sz w:val="24"/>
                          <w:szCs w:val="24"/>
                        </w:rPr>
                        <w:t>🚌</w:t>
                      </w:r>
                      <w:r w:rsidRPr="00804B75">
                        <w:rPr>
                          <w:rFonts w:ascii="Segoe UI Emoji" w:eastAsia="HGP創英角ﾎﾟｯﾌﾟ体" w:hAnsi="Segoe UI Emoji" w:hint="eastAsia"/>
                          <w:sz w:val="24"/>
                          <w:szCs w:val="24"/>
                        </w:rPr>
                        <w:t xml:space="preserve">おくっちょ　</w:t>
                      </w:r>
                      <w:r w:rsidRPr="00804B7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4：40発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0F6F2AC" wp14:editId="601C7311">
                <wp:simplePos x="0" y="0"/>
                <wp:positionH relativeFrom="column">
                  <wp:posOffset>5300980</wp:posOffset>
                </wp:positionH>
                <wp:positionV relativeFrom="paragraph">
                  <wp:posOffset>90170</wp:posOffset>
                </wp:positionV>
                <wp:extent cx="1800225" cy="8001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4C133" w14:textId="2DE6CE14" w:rsidR="008A1917" w:rsidRPr="008A1917" w:rsidRDefault="008A1917" w:rsidP="008A191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19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神鉄道場駅西側ロータリー</w:t>
                            </w:r>
                          </w:p>
                          <w:p w14:paraId="55B6A843" w14:textId="280F334F" w:rsidR="008A1917" w:rsidRDefault="008A1917" w:rsidP="008A191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19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改札出て左側階段上）に</w:t>
                            </w:r>
                          </w:p>
                          <w:p w14:paraId="64EB209B" w14:textId="24225F81" w:rsidR="008A1917" w:rsidRPr="008A1917" w:rsidRDefault="008A1917" w:rsidP="008A191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19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職員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6F2AC" id="正方形/長方形 15" o:spid="_x0000_s1044" style="position:absolute;left:0;text-align:left;margin-left:417.4pt;margin-top:7.1pt;width:141.75pt;height:6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" filled="f" stroked="f" strokeweight="1pt">
                <v:textbox>
                  <w:txbxContent>
                    <w:p w14:paraId="08B4C133" w14:textId="2DE6CE14" w:rsidR="008A1917" w:rsidRPr="008A1917" w:rsidRDefault="008A1917" w:rsidP="008A191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A19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神鉄道場駅西側ロータリー</w:t>
                      </w:r>
                    </w:p>
                    <w:p w14:paraId="55B6A843" w14:textId="280F334F" w:rsidR="008A1917" w:rsidRDefault="008A1917" w:rsidP="008A191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A19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改札出て左側階段上）に</w:t>
                      </w:r>
                    </w:p>
                    <w:p w14:paraId="64EB209B" w14:textId="24225F81" w:rsidR="008A1917" w:rsidRPr="008A1917" w:rsidRDefault="008A1917" w:rsidP="008A191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A19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職員がいま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D646ED" wp14:editId="7513C817">
                <wp:simplePos x="0" y="0"/>
                <wp:positionH relativeFrom="margin">
                  <wp:posOffset>-347980</wp:posOffset>
                </wp:positionH>
                <wp:positionV relativeFrom="paragraph">
                  <wp:posOffset>13970</wp:posOffset>
                </wp:positionV>
                <wp:extent cx="5886450" cy="657225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57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98274" w14:textId="53E2404B" w:rsidR="00E32868" w:rsidRPr="00740B47" w:rsidRDefault="00E32868" w:rsidP="00E328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</w:pPr>
                            <w:r w:rsidRPr="00740B47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開催日当日午前１０時時点で神戸市に</w:t>
                            </w:r>
                            <w:r w:rsidR="000E4B9E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気象</w:t>
                            </w:r>
                            <w:r w:rsidRPr="00740B47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警報発令中の場合は中止致します。</w:t>
                            </w:r>
                          </w:p>
                          <w:p w14:paraId="233E60ED" w14:textId="77777777" w:rsidR="00E32868" w:rsidRPr="00740B47" w:rsidRDefault="00E32868" w:rsidP="00E328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18"/>
                              </w:rPr>
                            </w:pPr>
                            <w:r w:rsidRPr="00740B47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18"/>
                              </w:rPr>
                              <w:t>天候等により開催場所を変更することがあります。当日ＨＰをご覧いただくか、お電話でお問合せ下さい。</w:t>
                            </w:r>
                          </w:p>
                          <w:p w14:paraId="2B193433" w14:textId="77777777" w:rsidR="00E32868" w:rsidRPr="003436D9" w:rsidRDefault="00E32868" w:rsidP="00E3286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46ED" id="正方形/長方形 55" o:spid="_x0000_s1045" style="position:absolute;left:0;text-align:left;margin-left:-27.4pt;margin-top:1.1pt;width:463.5pt;height:51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" filled="f" stroked="f" strokeweight="1pt">
                <v:textbox>
                  <w:txbxContent>
                    <w:p w14:paraId="12E98274" w14:textId="53E2404B" w:rsidR="00E32868" w:rsidRPr="00740B47" w:rsidRDefault="00E32868" w:rsidP="00E32868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</w:pPr>
                      <w:r w:rsidRPr="00740B47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開催日当日午前１０時時点で神戸市に</w:t>
                      </w:r>
                      <w:r w:rsidR="000E4B9E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気象</w:t>
                      </w:r>
                      <w:r w:rsidRPr="00740B47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警報発令中の場合は中止致します。</w:t>
                      </w:r>
                    </w:p>
                    <w:p w14:paraId="233E60ED" w14:textId="77777777" w:rsidR="00E32868" w:rsidRPr="00740B47" w:rsidRDefault="00E32868" w:rsidP="00E32868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18"/>
                        </w:rPr>
                      </w:pPr>
                      <w:r w:rsidRPr="00740B47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18"/>
                        </w:rPr>
                        <w:t>天候等により開催場所を変更することがあります。当日ＨＰをご覧いただくか、お電話でお問合せ下さい。</w:t>
                      </w:r>
                    </w:p>
                    <w:p w14:paraId="2B193433" w14:textId="77777777" w:rsidR="00E32868" w:rsidRPr="003436D9" w:rsidRDefault="00E32868" w:rsidP="00E32868">
                      <w:pPr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08C909A6" wp14:editId="6DFD860D">
            <wp:simplePos x="0" y="0"/>
            <wp:positionH relativeFrom="leftMargin">
              <wp:posOffset>281361</wp:posOffset>
            </wp:positionH>
            <wp:positionV relativeFrom="paragraph">
              <wp:posOffset>71120</wp:posOffset>
            </wp:positionV>
            <wp:extent cx="504825" cy="431756"/>
            <wp:effectExtent l="0" t="0" r="0" b="6985"/>
            <wp:wrapNone/>
            <wp:docPr id="19" name="図 19" descr="https://3.bp.blogspot.com/-wf5p8ilIxOQ/U00KH4pCHPI/AAAAAAAAfOk/CcOEZqgGMKY/s800/mark_chu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wf5p8ilIxOQ/U00KH4pCHPI/AAAAAAAAfOk/CcOEZqgGMKY/s800/mark_chuu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D1027" w14:textId="3A46E2A1" w:rsidR="006C5029" w:rsidRDefault="006B1DDB">
      <w:r w:rsidRPr="00E16601">
        <w:rPr>
          <w:rFonts w:ascii="HGP創英角ﾎﾟｯﾌﾟ体" w:eastAsia="HGP創英角ﾎﾟｯﾌﾟ体" w:hAnsi="HGP創英角ﾎﾟｯﾌﾟ体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534E84" wp14:editId="261B3DAC">
                <wp:simplePos x="0" y="0"/>
                <wp:positionH relativeFrom="margin">
                  <wp:posOffset>-470535</wp:posOffset>
                </wp:positionH>
                <wp:positionV relativeFrom="paragraph">
                  <wp:posOffset>-281305</wp:posOffset>
                </wp:positionV>
                <wp:extent cx="4962525" cy="1666875"/>
                <wp:effectExtent l="0" t="0" r="9525" b="952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BA3C0E" w14:textId="266EC70C" w:rsidR="00E16601" w:rsidRPr="00CF7FBC" w:rsidRDefault="00E16601" w:rsidP="00E16601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～</w:t>
                            </w:r>
                            <w:r w:rsidR="00B14AB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ご本人</w:t>
                            </w: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へ～</w:t>
                            </w:r>
                          </w:p>
                          <w:p w14:paraId="149EBC4E" w14:textId="5CD5DA2A" w:rsidR="00E16601" w:rsidRPr="00CF7FBC" w:rsidRDefault="00E16601" w:rsidP="00E16601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ひきこもり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不登校等、</w:t>
                            </w: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しんどい思いを抱える方々の「初めの一歩」になるよう</w:t>
                            </w:r>
                            <w:r w:rsidR="006B1DD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に、</w:t>
                            </w:r>
                          </w:p>
                          <w:p w14:paraId="28AAC04C" w14:textId="77777777" w:rsidR="00E16601" w:rsidRPr="00CF7FBC" w:rsidRDefault="00E16601" w:rsidP="00E16601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困りごとや心の不安について話したり、近況報告などしてみませんか？</w:t>
                            </w:r>
                          </w:p>
                          <w:p w14:paraId="399FF3C9" w14:textId="77777777" w:rsidR="00E16601" w:rsidRPr="00CF7FBC" w:rsidRDefault="00E16601" w:rsidP="006B1DDB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生き方は人それぞれです。</w:t>
                            </w:r>
                          </w:p>
                          <w:p w14:paraId="48582722" w14:textId="77777777" w:rsidR="00E16601" w:rsidRPr="00CF7FBC" w:rsidRDefault="00E16601" w:rsidP="006B1DDB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これからの人生の中での、あなたらしさを一緒に話してみませんか？</w:t>
                            </w:r>
                          </w:p>
                          <w:p w14:paraId="78E21745" w14:textId="7964B368" w:rsidR="00E16601" w:rsidRPr="00CF7FBC" w:rsidRDefault="00E16601" w:rsidP="006B1DDB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少しでも気持ちが楽になった・・・しんどい思いが</w:t>
                            </w:r>
                            <w:r w:rsidR="00A607B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楽になった</w:t>
                            </w: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・・・</w:t>
                            </w:r>
                          </w:p>
                          <w:p w14:paraId="14A39CB1" w14:textId="77777777" w:rsidR="00E16601" w:rsidRPr="00CF7FBC" w:rsidRDefault="00E16601" w:rsidP="006B1DDB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そんな居場所を目指します。</w:t>
                            </w:r>
                          </w:p>
                          <w:p w14:paraId="482CA1F6" w14:textId="77777777" w:rsidR="00E16601" w:rsidRPr="00EA717E" w:rsidRDefault="00E16601" w:rsidP="00E16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34E84" id="正方形/長方形 45" o:spid="_x0000_s1046" style="position:absolute;left:0;text-align:left;margin-left:-37.05pt;margin-top:-22.15pt;width:390.75pt;height:131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" fillcolor="window" stroked="f" strokeweight="1pt">
                <v:textbox>
                  <w:txbxContent>
                    <w:p w14:paraId="45BA3C0E" w14:textId="266EC70C" w:rsidR="00E16601" w:rsidRPr="00CF7FBC" w:rsidRDefault="00E16601" w:rsidP="00E16601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～</w:t>
                      </w:r>
                      <w:r w:rsidR="00B14AB8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ご本人</w:t>
                      </w: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へ～</w:t>
                      </w:r>
                    </w:p>
                    <w:p w14:paraId="149EBC4E" w14:textId="5CD5DA2A" w:rsidR="00E16601" w:rsidRPr="00CF7FBC" w:rsidRDefault="00E16601" w:rsidP="00E16601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ひきこもり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不登校等、</w:t>
                      </w: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しんどい思いを抱える方々の「初めの一歩」になるよう</w:t>
                      </w:r>
                      <w:r w:rsidR="006B1DDB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に、</w:t>
                      </w:r>
                    </w:p>
                    <w:p w14:paraId="28AAC04C" w14:textId="77777777" w:rsidR="00E16601" w:rsidRPr="00CF7FBC" w:rsidRDefault="00E16601" w:rsidP="00E16601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困りごとや心の不安について話したり、近況報告などしてみませんか？</w:t>
                      </w:r>
                    </w:p>
                    <w:p w14:paraId="399FF3C9" w14:textId="77777777" w:rsidR="00E16601" w:rsidRPr="00CF7FBC" w:rsidRDefault="00E16601" w:rsidP="006B1DDB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生き方は人それぞれです。</w:t>
                      </w:r>
                    </w:p>
                    <w:p w14:paraId="48582722" w14:textId="77777777" w:rsidR="00E16601" w:rsidRPr="00CF7FBC" w:rsidRDefault="00E16601" w:rsidP="006B1DDB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これからの人生の中での、あなたらしさを一緒に話してみませんか？</w:t>
                      </w:r>
                    </w:p>
                    <w:p w14:paraId="78E21745" w14:textId="7964B368" w:rsidR="00E16601" w:rsidRPr="00CF7FBC" w:rsidRDefault="00E16601" w:rsidP="006B1DDB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少しでも気持ちが楽になった・・・しんどい思いが</w:t>
                      </w:r>
                      <w:r w:rsidR="00A607B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楽になった</w:t>
                      </w: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・・・</w:t>
                      </w:r>
                    </w:p>
                    <w:p w14:paraId="14A39CB1" w14:textId="77777777" w:rsidR="00E16601" w:rsidRPr="00CF7FBC" w:rsidRDefault="00E16601" w:rsidP="006B1DDB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そんな居場所を目指します。</w:t>
                      </w:r>
                    </w:p>
                    <w:p w14:paraId="482CA1F6" w14:textId="77777777" w:rsidR="00E16601" w:rsidRPr="00EA717E" w:rsidRDefault="00E16601" w:rsidP="00E166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7FA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BC8224" wp14:editId="21FA0E58">
                <wp:simplePos x="0" y="0"/>
                <wp:positionH relativeFrom="column">
                  <wp:posOffset>6282690</wp:posOffset>
                </wp:positionH>
                <wp:positionV relativeFrom="paragraph">
                  <wp:posOffset>-62230</wp:posOffset>
                </wp:positionV>
                <wp:extent cx="1152525" cy="1133475"/>
                <wp:effectExtent l="0" t="0" r="28575" b="2857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9F1BE" w14:textId="7D8AC55C" w:rsidR="000874D3" w:rsidRDefault="000874D3" w:rsidP="00DE75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25920" wp14:editId="6CD15289">
                                  <wp:extent cx="952874" cy="1961515"/>
                                  <wp:effectExtent l="0" t="0" r="0" b="635"/>
                                  <wp:docPr id="92" name="図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874" cy="196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C8224" id="正方形/長方形 74" o:spid="_x0000_s1047" style="position:absolute;left:0;text-align:left;margin-left:494.7pt;margin-top:-4.9pt;width:90.75pt;height:8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" fillcolor="white [3201]" strokecolor="white [3212]" strokeweight="1pt">
                <v:textbox>
                  <w:txbxContent>
                    <w:p w14:paraId="54E9F1BE" w14:textId="7D8AC55C" w:rsidR="000874D3" w:rsidRDefault="000874D3" w:rsidP="00DE75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C25920" wp14:editId="6CD15289">
                            <wp:extent cx="952874" cy="1961515"/>
                            <wp:effectExtent l="0" t="0" r="0" b="635"/>
                            <wp:docPr id="92" name="図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874" cy="196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238E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BC4BDB" wp14:editId="0B5BACDA">
                <wp:simplePos x="0" y="0"/>
                <wp:positionH relativeFrom="column">
                  <wp:posOffset>4711065</wp:posOffset>
                </wp:positionH>
                <wp:positionV relativeFrom="paragraph">
                  <wp:posOffset>-52705</wp:posOffset>
                </wp:positionV>
                <wp:extent cx="1704975" cy="895350"/>
                <wp:effectExtent l="19050" t="0" r="28575" b="19050"/>
                <wp:wrapNone/>
                <wp:docPr id="94" name="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9535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97A39" w14:textId="77777777" w:rsidR="0043238E" w:rsidRPr="00592583" w:rsidRDefault="0043238E" w:rsidP="004323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925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参加された</w:t>
                            </w:r>
                          </w:p>
                          <w:p w14:paraId="00258D99" w14:textId="7EA20B53" w:rsidR="0043238E" w:rsidRPr="00592583" w:rsidRDefault="0043238E" w:rsidP="004323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925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ご家族より</w:t>
                            </w:r>
                          </w:p>
                          <w:p w14:paraId="15A1A29C" w14:textId="77777777" w:rsidR="0043238E" w:rsidRDefault="0043238E" w:rsidP="00432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4BDB" id="雲 94" o:spid="_x0000_s1048" style="position:absolute;left:0;text-align:left;margin-left:370.95pt;margin-top:-4.15pt;width:134.25pt;height:7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ad47 [3209]" stroked="f">
                <v:fill opacity="32896f"/>
                <v:stroke joinstyle="miter"/>
                <v:formulas/>
                <v:path arrowok="t" o:connecttype="custom" o:connectlocs="185219,542537;85249,526018;273427,723306;229698,731203;650337,810167;623973,774105;1137716,720239;1127178,759804;1346970,475738;1475277,623636;1649642,318222;1592494,373684;1512534,112458;1515533,138655;1147622,81908;1176906,48498;873839,97825;888008,69017;552538,107608;603845,135546;162880,327238;153921,297828" o:connectangles="0,0,0,0,0,0,0,0,0,0,0,0,0,0,0,0,0,0,0,0,0,0" textboxrect="0,0,43200,43200"/>
                <v:textbox>
                  <w:txbxContent>
                    <w:p w14:paraId="29997A39" w14:textId="77777777" w:rsidR="0043238E" w:rsidRPr="00592583" w:rsidRDefault="0043238E" w:rsidP="004323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5925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参加された</w:t>
                      </w:r>
                    </w:p>
                    <w:p w14:paraId="00258D99" w14:textId="7EA20B53" w:rsidR="0043238E" w:rsidRPr="00592583" w:rsidRDefault="0043238E" w:rsidP="004323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5925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ご家族より</w:t>
                      </w:r>
                    </w:p>
                    <w:p w14:paraId="15A1A29C" w14:textId="77777777" w:rsidR="0043238E" w:rsidRDefault="0043238E" w:rsidP="004323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74D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CC8ABD" wp14:editId="6E611CB0">
                <wp:simplePos x="0" y="0"/>
                <wp:positionH relativeFrom="column">
                  <wp:posOffset>7178040</wp:posOffset>
                </wp:positionH>
                <wp:positionV relativeFrom="paragraph">
                  <wp:posOffset>-224155</wp:posOffset>
                </wp:positionV>
                <wp:extent cx="1190625" cy="1333500"/>
                <wp:effectExtent l="0" t="0" r="28575" b="1905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C6BA0" w14:textId="43E33DE8" w:rsidR="00DE75CB" w:rsidRDefault="00DE75CB" w:rsidP="00DE75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AB728" wp14:editId="052EDBBB">
                                  <wp:extent cx="995045" cy="2290804"/>
                                  <wp:effectExtent l="0" t="0" r="0" b="0"/>
                                  <wp:docPr id="93" name="図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045" cy="2290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C8ABD" id="正方形/長方形 70" o:spid="_x0000_s1049" style="position:absolute;left:0;text-align:left;margin-left:565.2pt;margin-top:-17.65pt;width:93.75pt;height:1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" fillcolor="white [3201]" strokecolor="white [3212]" strokeweight="1pt">
                <v:textbox>
                  <w:txbxContent>
                    <w:p w14:paraId="5D5C6BA0" w14:textId="43E33DE8" w:rsidR="00DE75CB" w:rsidRDefault="00DE75CB" w:rsidP="00DE75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CAB728" wp14:editId="052EDBBB">
                            <wp:extent cx="995045" cy="2290804"/>
                            <wp:effectExtent l="0" t="0" r="0" b="0"/>
                            <wp:docPr id="93" name="図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045" cy="2290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7B5BFF9" w14:textId="60C680C5" w:rsidR="006C5029" w:rsidRDefault="00BF59BB">
      <w:r>
        <w:rPr>
          <w:noProof/>
        </w:rPr>
        <w:drawing>
          <wp:anchor distT="0" distB="0" distL="114300" distR="114300" simplePos="0" relativeHeight="251748352" behindDoc="0" locked="0" layoutInCell="1" allowOverlap="1" wp14:anchorId="6B2E0878" wp14:editId="71D1666B">
            <wp:simplePos x="0" y="0"/>
            <wp:positionH relativeFrom="column">
              <wp:posOffset>-937260</wp:posOffset>
            </wp:positionH>
            <wp:positionV relativeFrom="paragraph">
              <wp:posOffset>-908685</wp:posOffset>
            </wp:positionV>
            <wp:extent cx="10306050" cy="593090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utt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747797" w14:textId="7BF61B53" w:rsidR="006C5029" w:rsidRDefault="006C5029"/>
    <w:p w14:paraId="29A08F4E" w14:textId="484EA79B" w:rsidR="006C5029" w:rsidRDefault="006C5029"/>
    <w:p w14:paraId="7C90CD65" w14:textId="5F27A3BF" w:rsidR="006C5029" w:rsidRDefault="00592583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00CF44" wp14:editId="7C0901BE">
                <wp:simplePos x="0" y="0"/>
                <wp:positionH relativeFrom="margin">
                  <wp:posOffset>2890520</wp:posOffset>
                </wp:positionH>
                <wp:positionV relativeFrom="paragraph">
                  <wp:posOffset>109220</wp:posOffset>
                </wp:positionV>
                <wp:extent cx="1524000" cy="852170"/>
                <wp:effectExtent l="19050" t="0" r="19050" b="24130"/>
                <wp:wrapNone/>
                <wp:docPr id="96" name="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5217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6D50C" w14:textId="37F5CFCA" w:rsidR="0043238E" w:rsidRPr="00592583" w:rsidRDefault="0043238E" w:rsidP="004323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925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参加されたご本人より</w:t>
                            </w:r>
                          </w:p>
                          <w:p w14:paraId="21480C72" w14:textId="77777777" w:rsidR="0043238E" w:rsidRPr="0043238E" w:rsidRDefault="0043238E" w:rsidP="004323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CF44" id="雲 96" o:spid="_x0000_s1050" style="position:absolute;left:0;text-align:left;margin-left:227.6pt;margin-top:8.6pt;width:120pt;height:67.1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 [3205]" stroked="f">
                <v:fill opacity="32896f"/>
                <v:stroke joinstyle="miter"/>
                <v:formulas/>
                <v:path arrowok="t" o:connecttype="custom" o:connectlocs="165559,516372;76200,500650;244404,688423;205317,695939;581307,771095;557742,736772;1016953,685504;1007533,723161;1203995,452794;1318683,593560;1474541,302875;1423458,355663;1351986,107034;1354667,131968;1025807,77958;1051983,46159;781085,93107;793750,65688;493889,102418;539750,129009;145591,311456;137583,283465" o:connectangles="0,0,0,0,0,0,0,0,0,0,0,0,0,0,0,0,0,0,0,0,0,0" textboxrect="0,0,43200,43200"/>
                <v:textbox>
                  <w:txbxContent>
                    <w:p w14:paraId="3EA6D50C" w14:textId="37F5CFCA" w:rsidR="0043238E" w:rsidRPr="00592583" w:rsidRDefault="0043238E" w:rsidP="0043238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925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参加されたご本人より</w:t>
                      </w:r>
                    </w:p>
                    <w:p w14:paraId="21480C72" w14:textId="77777777" w:rsidR="0043238E" w:rsidRPr="0043238E" w:rsidRDefault="0043238E" w:rsidP="0043238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4F35C" w14:textId="16AEE1E6" w:rsidR="006C5029" w:rsidRDefault="009A4FDA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913C53" wp14:editId="48B30D69">
                <wp:simplePos x="0" y="0"/>
                <wp:positionH relativeFrom="margin">
                  <wp:posOffset>6777990</wp:posOffset>
                </wp:positionH>
                <wp:positionV relativeFrom="paragraph">
                  <wp:posOffset>61595</wp:posOffset>
                </wp:positionV>
                <wp:extent cx="2543175" cy="1047750"/>
                <wp:effectExtent l="19050" t="95250" r="47625" b="38100"/>
                <wp:wrapNone/>
                <wp:docPr id="79" name="吹き出し: 円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47750"/>
                        </a:xfrm>
                        <a:prstGeom prst="wedgeEllipseCallout">
                          <a:avLst>
                            <a:gd name="adj1" fmla="val -28171"/>
                            <a:gd name="adj2" fmla="val -5820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42DEF" w14:textId="77777777" w:rsidR="00283C47" w:rsidRDefault="000874D3" w:rsidP="00DE75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29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とりで抱え込まず</w:t>
                            </w:r>
                          </w:p>
                          <w:p w14:paraId="7432AFF7" w14:textId="77777777" w:rsidR="006B1DDB" w:rsidRDefault="006B1DDB" w:rsidP="006B1D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ずは</w:t>
                            </w:r>
                            <w:r w:rsidR="000874D3" w:rsidRPr="00AA29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仲間とエネルギーを</w:t>
                            </w:r>
                          </w:p>
                          <w:p w14:paraId="2FFDCCE5" w14:textId="277CA780" w:rsidR="000874D3" w:rsidRPr="00AA29D7" w:rsidRDefault="000874D3" w:rsidP="006B1D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29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蓄え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3C53" id="吹き出し: 円形 79" o:spid="_x0000_s1051" type="#_x0000_t63" style="position:absolute;left:0;text-align:left;margin-left:533.7pt;margin-top:4.85pt;width:200.25pt;height:82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" adj="4715,-1772" fillcolor="white [3201]" strokecolor="#70ad47 [3209]" strokeweight="1pt">
                <v:textbox>
                  <w:txbxContent>
                    <w:p w14:paraId="02542DEF" w14:textId="77777777" w:rsidR="00283C47" w:rsidRDefault="000874D3" w:rsidP="00DE75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29D7">
                        <w:rPr>
                          <w:rFonts w:ascii="HG丸ｺﾞｼｯｸM-PRO" w:eastAsia="HG丸ｺﾞｼｯｸM-PRO" w:hAnsi="HG丸ｺﾞｼｯｸM-PRO" w:hint="eastAsia"/>
                        </w:rPr>
                        <w:t>ひとりで抱え込まず</w:t>
                      </w:r>
                    </w:p>
                    <w:p w14:paraId="7432AFF7" w14:textId="77777777" w:rsidR="006B1DDB" w:rsidRDefault="006B1DDB" w:rsidP="006B1D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ずは</w:t>
                      </w:r>
                      <w:r w:rsidR="000874D3" w:rsidRPr="00AA29D7">
                        <w:rPr>
                          <w:rFonts w:ascii="HG丸ｺﾞｼｯｸM-PRO" w:eastAsia="HG丸ｺﾞｼｯｸM-PRO" w:hAnsi="HG丸ｺﾞｼｯｸM-PRO" w:hint="eastAsia"/>
                        </w:rPr>
                        <w:t>仲間とエネルギーを</w:t>
                      </w:r>
                    </w:p>
                    <w:p w14:paraId="2FFDCCE5" w14:textId="277CA780" w:rsidR="000874D3" w:rsidRPr="00AA29D7" w:rsidRDefault="000874D3" w:rsidP="006B1D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29D7">
                        <w:rPr>
                          <w:rFonts w:ascii="HG丸ｺﾞｼｯｸM-PRO" w:eastAsia="HG丸ｺﾞｼｯｸM-PRO" w:hAnsi="HG丸ｺﾞｼｯｸM-PRO" w:hint="eastAsia"/>
                        </w:rPr>
                        <w:t>蓄え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8976FA" wp14:editId="0EAB47A9">
                <wp:simplePos x="0" y="0"/>
                <wp:positionH relativeFrom="margin">
                  <wp:posOffset>5111115</wp:posOffset>
                </wp:positionH>
                <wp:positionV relativeFrom="paragraph">
                  <wp:posOffset>13335</wp:posOffset>
                </wp:positionV>
                <wp:extent cx="1990725" cy="838200"/>
                <wp:effectExtent l="0" t="38100" r="28575" b="19050"/>
                <wp:wrapNone/>
                <wp:docPr id="80" name="吹き出し: 円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38200"/>
                        </a:xfrm>
                        <a:prstGeom prst="wedgeEllipseCallout">
                          <a:avLst>
                            <a:gd name="adj1" fmla="val 38527"/>
                            <a:gd name="adj2" fmla="val -5371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1F841" w14:textId="3047E827" w:rsidR="000874D3" w:rsidRPr="00AA29D7" w:rsidRDefault="000874D3" w:rsidP="00DE75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29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っかけが見つかるかもしれ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76FA" id="吹き出し: 円形 80" o:spid="_x0000_s1052" type="#_x0000_t63" style="position:absolute;left:0;text-align:left;margin-left:402.45pt;margin-top:1.05pt;width:156.75pt;height:6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" adj="19122,-803" fillcolor="white [3201]" strokecolor="#70ad47 [3209]" strokeweight="1pt">
                <v:textbox>
                  <w:txbxContent>
                    <w:p w14:paraId="5511F841" w14:textId="3047E827" w:rsidR="000874D3" w:rsidRPr="00AA29D7" w:rsidRDefault="000874D3" w:rsidP="00DE75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29D7">
                        <w:rPr>
                          <w:rFonts w:ascii="HG丸ｺﾞｼｯｸM-PRO" w:eastAsia="HG丸ｺﾞｼｯｸM-PRO" w:hAnsi="HG丸ｺﾞｼｯｸM-PRO" w:hint="eastAsia"/>
                        </w:rPr>
                        <w:t>きっかけが見つかるかもし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EB27F" w14:textId="4E1CFA16" w:rsidR="006C5029" w:rsidRDefault="006B1DD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9FD717" wp14:editId="684F246A">
                <wp:simplePos x="0" y="0"/>
                <wp:positionH relativeFrom="page">
                  <wp:posOffset>313690</wp:posOffset>
                </wp:positionH>
                <wp:positionV relativeFrom="paragraph">
                  <wp:posOffset>166370</wp:posOffset>
                </wp:positionV>
                <wp:extent cx="1933575" cy="800100"/>
                <wp:effectExtent l="19050" t="0" r="28575" b="19050"/>
                <wp:wrapNone/>
                <wp:docPr id="95" name="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0010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5E095" w14:textId="77777777" w:rsidR="0043238E" w:rsidRPr="00592583" w:rsidRDefault="0043238E" w:rsidP="004323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925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寄り添い</w:t>
                            </w:r>
                          </w:p>
                          <w:p w14:paraId="50F97DD9" w14:textId="593CE68F" w:rsidR="0043238E" w:rsidRPr="00592583" w:rsidRDefault="0043238E" w:rsidP="004323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925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ボランティアより</w:t>
                            </w:r>
                          </w:p>
                          <w:p w14:paraId="0E5DC0B5" w14:textId="77777777" w:rsidR="0043238E" w:rsidRDefault="0043238E" w:rsidP="00432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D717" id="雲 95" o:spid="_x0000_s1053" style="position:absolute;left:0;text-align:left;margin-left:24.7pt;margin-top:13.1pt;width:152.25pt;height:63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d="f">
                <v:fill opacity="32896f"/>
                <v:stroke joinstyle="miter"/>
                <v:formulas/>
                <v:path arrowok="t" o:connecttype="custom" o:connectlocs="210052,484820;96679,470059;310088,646359;260496,653415;737534,723979;707635,691753;1290258,643617;1278308,678974;1527569,425127;1673079,557292;1870823,284369;1806013,333931;1715332,100494;1718733,123904;1301493,73194;1334704,43339;991002,87418;1007070,61674;626622,96160;684808,121126;184719,292425;174559,266144" o:connectangles="0,0,0,0,0,0,0,0,0,0,0,0,0,0,0,0,0,0,0,0,0,0" textboxrect="0,0,43200,43200"/>
                <v:textbox>
                  <w:txbxContent>
                    <w:p w14:paraId="1065E095" w14:textId="77777777" w:rsidR="0043238E" w:rsidRPr="00592583" w:rsidRDefault="0043238E" w:rsidP="004323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5925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寄り添い</w:t>
                      </w:r>
                    </w:p>
                    <w:p w14:paraId="50F97DD9" w14:textId="593CE68F" w:rsidR="0043238E" w:rsidRPr="00592583" w:rsidRDefault="0043238E" w:rsidP="004323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59258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ボランティアより</w:t>
                      </w:r>
                    </w:p>
                    <w:p w14:paraId="0E5DC0B5" w14:textId="77777777" w:rsidR="0043238E" w:rsidRDefault="0043238E" w:rsidP="0043238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83CB2" w:rsidRPr="0052034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3A4574" wp14:editId="3D524ACA">
                <wp:simplePos x="0" y="0"/>
                <wp:positionH relativeFrom="column">
                  <wp:posOffset>5282565</wp:posOffset>
                </wp:positionH>
                <wp:positionV relativeFrom="paragraph">
                  <wp:posOffset>104775</wp:posOffset>
                </wp:positionV>
                <wp:extent cx="914400" cy="9144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882FD" w14:textId="4F61D6FF" w:rsidR="00520346" w:rsidRDefault="00520346" w:rsidP="005203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A4574" id="正方形/長方形 18" o:spid="_x0000_s1054" style="position:absolute;left:0;text-align:left;margin-left:415.95pt;margin-top:8.25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" fillcolor="window" strokecolor="window" strokeweight="1pt">
                <v:textbox>
                  <w:txbxContent>
                    <w:p w14:paraId="194882FD" w14:textId="4F61D6FF" w:rsidR="00520346" w:rsidRDefault="00520346" w:rsidP="005203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4FB1F4" w14:textId="1D1FFFC9" w:rsidR="006C5029" w:rsidRDefault="00283C47">
      <w:r>
        <w:rPr>
          <w:noProof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385C4D13" wp14:editId="3CD51760">
                <wp:simplePos x="0" y="0"/>
                <wp:positionH relativeFrom="column">
                  <wp:posOffset>3729990</wp:posOffset>
                </wp:positionH>
                <wp:positionV relativeFrom="paragraph">
                  <wp:posOffset>13970</wp:posOffset>
                </wp:positionV>
                <wp:extent cx="1266825" cy="952500"/>
                <wp:effectExtent l="0" t="0" r="28575" b="1905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3F01B" w14:textId="122221BD" w:rsidR="00DE75CB" w:rsidRDefault="00DE75CB" w:rsidP="00DE75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517BE" wp14:editId="0553FF50">
                                  <wp:extent cx="1047750" cy="1871260"/>
                                  <wp:effectExtent l="0" t="0" r="0" b="0"/>
                                  <wp:docPr id="103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171" cy="1891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C4D13" id="正方形/長方形 63" o:spid="_x0000_s1055" style="position:absolute;left:0;text-align:left;margin-left:293.7pt;margin-top:1.1pt;width:99.75pt;height:75pt;z-index:251647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" fillcolor="white [3201]" strokecolor="white [3212]" strokeweight="1pt">
                <v:textbox>
                  <w:txbxContent>
                    <w:p w14:paraId="3433F01B" w14:textId="122221BD" w:rsidR="00DE75CB" w:rsidRDefault="00DE75CB" w:rsidP="00DE75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517BE" wp14:editId="0553FF50">
                            <wp:extent cx="1047750" cy="1871260"/>
                            <wp:effectExtent l="0" t="0" r="0" b="0"/>
                            <wp:docPr id="103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171" cy="1891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9B4E59A" w14:textId="718DE845" w:rsidR="006C5029" w:rsidRPr="006C5029" w:rsidRDefault="00283C47" w:rsidP="006C50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E0723E" wp14:editId="69CAFE4D">
                <wp:simplePos x="0" y="0"/>
                <wp:positionH relativeFrom="column">
                  <wp:posOffset>2670810</wp:posOffset>
                </wp:positionH>
                <wp:positionV relativeFrom="paragraph">
                  <wp:posOffset>13970</wp:posOffset>
                </wp:positionV>
                <wp:extent cx="1266825" cy="981075"/>
                <wp:effectExtent l="0" t="0" r="28575" b="28575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F405" w14:textId="496A48C4" w:rsidR="00283C47" w:rsidRDefault="00283C47" w:rsidP="00DE75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668FD" wp14:editId="5D711254">
                                  <wp:extent cx="1289685" cy="1780637"/>
                                  <wp:effectExtent l="0" t="0" r="0" b="0"/>
                                  <wp:docPr id="99" name="図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939" cy="1790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723E" id="正方形/長方形 97" o:spid="_x0000_s1056" style="position:absolute;left:0;text-align:left;margin-left:210.3pt;margin-top:1.1pt;width:99.75pt;height:7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" fillcolor="white [3201]" strokecolor="white [3212]" strokeweight="1pt">
                <v:textbox>
                  <w:txbxContent>
                    <w:p w14:paraId="05DBF405" w14:textId="496A48C4" w:rsidR="00283C47" w:rsidRDefault="00283C47" w:rsidP="00DE75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7668FD" wp14:editId="5D711254">
                            <wp:extent cx="1289685" cy="1780637"/>
                            <wp:effectExtent l="0" t="0" r="0" b="0"/>
                            <wp:docPr id="99" name="図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939" cy="1790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561179B" w14:textId="6EDC4F5A" w:rsidR="006C5029" w:rsidRDefault="0059258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CE2C6C" wp14:editId="051BB560">
                <wp:simplePos x="0" y="0"/>
                <wp:positionH relativeFrom="column">
                  <wp:posOffset>5787390</wp:posOffset>
                </wp:positionH>
                <wp:positionV relativeFrom="paragraph">
                  <wp:posOffset>33020</wp:posOffset>
                </wp:positionV>
                <wp:extent cx="1800225" cy="802640"/>
                <wp:effectExtent l="19050" t="152400" r="47625" b="35560"/>
                <wp:wrapNone/>
                <wp:docPr id="69" name="吹き出し: 円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2640"/>
                        </a:xfrm>
                        <a:prstGeom prst="wedgeEllipseCallout">
                          <a:avLst>
                            <a:gd name="adj1" fmla="val 5343"/>
                            <a:gd name="adj2" fmla="val -6735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4AA13" w14:textId="4C03D6E6" w:rsidR="00DE75CB" w:rsidRPr="00AA29D7" w:rsidRDefault="00DE75CB" w:rsidP="00DE75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29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がもう少しいたらいい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2C6C" id="吹き出し: 円形 69" o:spid="_x0000_s1057" type="#_x0000_t63" style="position:absolute;left:0;text-align:left;margin-left:455.7pt;margin-top:2.6pt;width:141.75pt;height:63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" adj="11954,-3749" fillcolor="white [3201]" strokecolor="#70ad47 [3209]" strokeweight="1pt">
                <v:textbox>
                  <w:txbxContent>
                    <w:p w14:paraId="5C64AA13" w14:textId="4C03D6E6" w:rsidR="00DE75CB" w:rsidRPr="00AA29D7" w:rsidRDefault="00DE75CB" w:rsidP="00DE75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29D7">
                        <w:rPr>
                          <w:rFonts w:ascii="HG丸ｺﾞｼｯｸM-PRO" w:eastAsia="HG丸ｺﾞｼｯｸM-PRO" w:hAnsi="HG丸ｺﾞｼｯｸM-PRO" w:hint="eastAsia"/>
                        </w:rPr>
                        <w:t>参加者がもう少しいたらいいな</w:t>
                      </w:r>
                    </w:p>
                  </w:txbxContent>
                </v:textbox>
              </v:shape>
            </w:pict>
          </mc:Fallback>
        </mc:AlternateContent>
      </w:r>
    </w:p>
    <w:p w14:paraId="01A3DEC2" w14:textId="20A3EF59" w:rsidR="006C5029" w:rsidRDefault="006B1DD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48AC3B" wp14:editId="33E3979C">
                <wp:simplePos x="0" y="0"/>
                <wp:positionH relativeFrom="page">
                  <wp:posOffset>1533525</wp:posOffset>
                </wp:positionH>
                <wp:positionV relativeFrom="paragraph">
                  <wp:posOffset>13970</wp:posOffset>
                </wp:positionV>
                <wp:extent cx="1790700" cy="704850"/>
                <wp:effectExtent l="0" t="0" r="19050" b="95250"/>
                <wp:wrapNone/>
                <wp:docPr id="14" name="吹き出し: 円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wedgeEllipseCallout">
                          <a:avLst>
                            <a:gd name="adj1" fmla="val -44022"/>
                            <a:gd name="adj2" fmla="val 5985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40E76D" w14:textId="1D6A0EBB" w:rsidR="006B1DDB" w:rsidRDefault="006B1DDB" w:rsidP="006B1D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話されることに</w:t>
                            </w:r>
                          </w:p>
                          <w:p w14:paraId="08C3CC57" w14:textId="25CF903C" w:rsidR="006B1DDB" w:rsidRPr="00AA29D7" w:rsidRDefault="006B1DDB" w:rsidP="006B1D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耳を傾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AC3B" id="吹き出し: 円形 14" o:spid="_x0000_s1058" type="#_x0000_t63" style="position:absolute;left:0;text-align:left;margin-left:120.75pt;margin-top:1.1pt;width:141pt;height:55.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" adj="1291,23729" fillcolor="window" strokecolor="#5b9bd5" strokeweight="1pt">
                <v:textbox>
                  <w:txbxContent>
                    <w:p w14:paraId="3540E76D" w14:textId="1D6A0EBB" w:rsidR="006B1DDB" w:rsidRDefault="006B1DDB" w:rsidP="006B1D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話されることに</w:t>
                      </w:r>
                    </w:p>
                    <w:p w14:paraId="08C3CC57" w14:textId="25CF903C" w:rsidR="006B1DDB" w:rsidRPr="00AA29D7" w:rsidRDefault="006B1DDB" w:rsidP="006B1D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耳を傾け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67695149" wp14:editId="14626AFC">
            <wp:simplePos x="0" y="0"/>
            <wp:positionH relativeFrom="column">
              <wp:posOffset>-518160</wp:posOffset>
            </wp:positionH>
            <wp:positionV relativeFrom="paragraph">
              <wp:posOffset>242570</wp:posOffset>
            </wp:positionV>
            <wp:extent cx="1108710" cy="857250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94"/>
                    <a:stretch/>
                  </pic:blipFill>
                  <pic:spPr bwMode="auto">
                    <a:xfrm>
                      <a:off x="0" y="0"/>
                      <a:ext cx="11087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620A5F" w14:textId="1A678504" w:rsidR="006C5029" w:rsidRDefault="00283C47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0DD304A" wp14:editId="636EA35E">
                <wp:simplePos x="0" y="0"/>
                <wp:positionH relativeFrom="column">
                  <wp:posOffset>3787140</wp:posOffset>
                </wp:positionH>
                <wp:positionV relativeFrom="paragraph">
                  <wp:posOffset>223520</wp:posOffset>
                </wp:positionV>
                <wp:extent cx="1714500" cy="1057275"/>
                <wp:effectExtent l="0" t="171450" r="19050" b="28575"/>
                <wp:wrapNone/>
                <wp:docPr id="66" name="吹き出し: 円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57275"/>
                        </a:xfrm>
                        <a:prstGeom prst="wedgeEllipseCallout">
                          <a:avLst>
                            <a:gd name="adj1" fmla="val -14331"/>
                            <a:gd name="adj2" fmla="val -6432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DC494" w14:textId="77777777" w:rsidR="006B1DDB" w:rsidRDefault="006B1DDB" w:rsidP="00DE75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ご本人同士や</w:t>
                            </w:r>
                          </w:p>
                          <w:p w14:paraId="447B6FF2" w14:textId="3F61EEAA" w:rsidR="001F13AC" w:rsidRDefault="006B1DDB" w:rsidP="00DE75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ボランティア</w:t>
                            </w:r>
                            <w:r w:rsidR="00DE75CB" w:rsidRPr="00283C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と</w:t>
                            </w:r>
                          </w:p>
                          <w:p w14:paraId="66345D50" w14:textId="555F4F8B" w:rsidR="00DE75CB" w:rsidRPr="00283C47" w:rsidRDefault="00DE75CB" w:rsidP="00DE75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283C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話ができる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304A" id="吹き出し: 円形 66" o:spid="_x0000_s1059" type="#_x0000_t63" style="position:absolute;left:0;text-align:left;margin-left:298.2pt;margin-top:17.6pt;width:135pt;height:83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" adj="7705,-3095" fillcolor="white [3201]" strokecolor="#ed7d31 [3205]" strokeweight="1pt">
                <v:textbox>
                  <w:txbxContent>
                    <w:p w14:paraId="2B0DC494" w14:textId="77777777" w:rsidR="006B1DDB" w:rsidRDefault="006B1DDB" w:rsidP="00DE75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ご本人同士や</w:t>
                      </w:r>
                    </w:p>
                    <w:p w14:paraId="447B6FF2" w14:textId="3F61EEAA" w:rsidR="001F13AC" w:rsidRDefault="006B1DDB" w:rsidP="00DE75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ボランティア</w:t>
                      </w:r>
                      <w:r w:rsidR="00DE75CB" w:rsidRPr="00283C4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と</w:t>
                      </w:r>
                    </w:p>
                    <w:p w14:paraId="66345D50" w14:textId="555F4F8B" w:rsidR="00DE75CB" w:rsidRPr="00283C47" w:rsidRDefault="00DE75CB" w:rsidP="00DE75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283C4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話ができる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1E1C81" wp14:editId="44335634">
                <wp:simplePos x="0" y="0"/>
                <wp:positionH relativeFrom="column">
                  <wp:posOffset>-584835</wp:posOffset>
                </wp:positionH>
                <wp:positionV relativeFrom="paragraph">
                  <wp:posOffset>156845</wp:posOffset>
                </wp:positionV>
                <wp:extent cx="1266825" cy="981075"/>
                <wp:effectExtent l="0" t="0" r="28575" b="2857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DD2BF" w14:textId="236D5010" w:rsidR="000874D3" w:rsidRDefault="000874D3" w:rsidP="00DE75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E1C81" id="正方形/長方形 81" o:spid="_x0000_s1060" style="position:absolute;left:0;text-align:left;margin-left:-46.05pt;margin-top:12.35pt;width:99.75pt;height:7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" fillcolor="white [3201]" strokecolor="white [3212]" strokeweight="1pt">
                <v:textbox>
                  <w:txbxContent>
                    <w:p w14:paraId="1CCDD2BF" w14:textId="236D5010" w:rsidR="000874D3" w:rsidRDefault="000874D3" w:rsidP="00DE75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B61756" w14:textId="23725055" w:rsidR="006C5029" w:rsidRDefault="009A4FD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C1E757" wp14:editId="44B1DAA3">
                <wp:simplePos x="0" y="0"/>
                <wp:positionH relativeFrom="margin">
                  <wp:posOffset>5654040</wp:posOffset>
                </wp:positionH>
                <wp:positionV relativeFrom="paragraph">
                  <wp:posOffset>137795</wp:posOffset>
                </wp:positionV>
                <wp:extent cx="3609975" cy="1276350"/>
                <wp:effectExtent l="0" t="0" r="28575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57D62" w14:textId="77777777" w:rsidR="00002F65" w:rsidRPr="00CF7FBC" w:rsidRDefault="00002F65" w:rsidP="00002F65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～ご家族の方へ～</w:t>
                            </w:r>
                          </w:p>
                          <w:p w14:paraId="2F151247" w14:textId="77777777" w:rsidR="00002F65" w:rsidRDefault="00002F65" w:rsidP="00002F65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ご家族だけでは対応が困難なことがあります。</w:t>
                            </w:r>
                          </w:p>
                          <w:p w14:paraId="644F5908" w14:textId="77777777" w:rsidR="006B1DDB" w:rsidRDefault="00002F65" w:rsidP="006B1DDB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解決への時間はかかる</w:t>
                            </w:r>
                            <w:r w:rsidR="006B1DDB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場合</w:t>
                            </w: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が多いですが、思い</w:t>
                            </w:r>
                            <w:r w:rsidR="00820DF6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の</w:t>
                            </w: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共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や</w:t>
                            </w: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、</w:t>
                            </w:r>
                          </w:p>
                          <w:p w14:paraId="33E805C6" w14:textId="761D7CF2" w:rsidR="00002F65" w:rsidRPr="00CF7FBC" w:rsidRDefault="00002F65" w:rsidP="006B1DDB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情報収集の場になればと考えています。</w:t>
                            </w:r>
                          </w:p>
                          <w:p w14:paraId="6732496E" w14:textId="77777777" w:rsidR="00002F65" w:rsidRPr="00CF7FBC" w:rsidRDefault="00002F65" w:rsidP="00002F65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F7FBC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ご家族だけで抱え込まず、訪れてみてください。</w:t>
                            </w:r>
                          </w:p>
                          <w:p w14:paraId="24E2E23C" w14:textId="77777777" w:rsidR="00002F65" w:rsidRPr="00002F65" w:rsidRDefault="00002F65" w:rsidP="00002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1E757" id="正方形/長方形 46" o:spid="_x0000_s1061" style="position:absolute;left:0;text-align:left;margin-left:445.2pt;margin-top:10.85pt;width:284.25pt;height:100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" filled="f" strokecolor="white [3212]" strokeweight="1pt">
                <v:textbox>
                  <w:txbxContent>
                    <w:p w14:paraId="7B457D62" w14:textId="77777777" w:rsidR="00002F65" w:rsidRPr="00CF7FBC" w:rsidRDefault="00002F65" w:rsidP="00002F65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～ご家族の方へ～</w:t>
                      </w:r>
                    </w:p>
                    <w:p w14:paraId="2F151247" w14:textId="77777777" w:rsidR="00002F65" w:rsidRDefault="00002F65" w:rsidP="00002F65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ご家族だけでは対応が困難なことがあります。</w:t>
                      </w:r>
                    </w:p>
                    <w:p w14:paraId="644F5908" w14:textId="77777777" w:rsidR="006B1DDB" w:rsidRDefault="00002F65" w:rsidP="006B1DDB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解決への時間はかかる</w:t>
                      </w:r>
                      <w:r w:rsidR="006B1DDB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場合</w:t>
                      </w: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が多いですが、思い</w:t>
                      </w:r>
                      <w:r w:rsidR="00820DF6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の</w:t>
                      </w: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共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や</w:t>
                      </w: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、</w:t>
                      </w:r>
                    </w:p>
                    <w:p w14:paraId="33E805C6" w14:textId="761D7CF2" w:rsidR="00002F65" w:rsidRPr="00CF7FBC" w:rsidRDefault="00002F65" w:rsidP="006B1DDB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情報収集の場になればと考えています。</w:t>
                      </w:r>
                    </w:p>
                    <w:p w14:paraId="6732496E" w14:textId="77777777" w:rsidR="00002F65" w:rsidRPr="00CF7FBC" w:rsidRDefault="00002F65" w:rsidP="00002F65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F7FBC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ご家族だけで抱え込まず、訪れてみてください。</w:t>
                      </w:r>
                    </w:p>
                    <w:p w14:paraId="24E2E23C" w14:textId="77777777" w:rsidR="00002F65" w:rsidRPr="00002F65" w:rsidRDefault="00002F65" w:rsidP="00002F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C3B24" w14:textId="5150C842" w:rsidR="006C5029" w:rsidRDefault="006B1DDB">
      <w:r>
        <w:rPr>
          <w:noProof/>
        </w:rPr>
        <w:drawing>
          <wp:anchor distT="0" distB="0" distL="114300" distR="114300" simplePos="0" relativeHeight="251887616" behindDoc="0" locked="0" layoutInCell="1" allowOverlap="1" wp14:anchorId="3E4203E4" wp14:editId="519145D2">
            <wp:simplePos x="0" y="0"/>
            <wp:positionH relativeFrom="column">
              <wp:posOffset>1012190</wp:posOffset>
            </wp:positionH>
            <wp:positionV relativeFrom="paragraph">
              <wp:posOffset>52070</wp:posOffset>
            </wp:positionV>
            <wp:extent cx="1071134" cy="866775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15"/>
                    <a:stretch/>
                  </pic:blipFill>
                  <pic:spPr bwMode="auto">
                    <a:xfrm>
                      <a:off x="0" y="0"/>
                      <a:ext cx="1071134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258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5A1709" wp14:editId="5BFD8FDD">
                <wp:simplePos x="0" y="0"/>
                <wp:positionH relativeFrom="margin">
                  <wp:posOffset>2357755</wp:posOffset>
                </wp:positionH>
                <wp:positionV relativeFrom="paragraph">
                  <wp:posOffset>80645</wp:posOffset>
                </wp:positionV>
                <wp:extent cx="1609725" cy="802640"/>
                <wp:effectExtent l="19050" t="209550" r="47625" b="35560"/>
                <wp:wrapNone/>
                <wp:docPr id="67" name="吹き出し: 円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02640"/>
                        </a:xfrm>
                        <a:prstGeom prst="wedgeEllipseCallout">
                          <a:avLst>
                            <a:gd name="adj1" fmla="val 10977"/>
                            <a:gd name="adj2" fmla="val -7447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9250E" w14:textId="77777777" w:rsidR="001F13AC" w:rsidRDefault="00DE75CB" w:rsidP="00DE75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283C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気になったら</w:t>
                            </w:r>
                          </w:p>
                          <w:p w14:paraId="25180C98" w14:textId="78312C9B" w:rsidR="00DE75CB" w:rsidRPr="00283C47" w:rsidRDefault="00DE75CB" w:rsidP="00DE75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283C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参加してみ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1709" id="吹き出し: 円形 67" o:spid="_x0000_s1062" type="#_x0000_t63" style="position:absolute;left:0;text-align:left;margin-left:185.65pt;margin-top:6.35pt;width:126.75pt;height:63.2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" adj="13171,-5287" fillcolor="white [3201]" strokecolor="#ed7d31 [3205]" strokeweight="1pt">
                <v:textbox>
                  <w:txbxContent>
                    <w:p w14:paraId="1189250E" w14:textId="77777777" w:rsidR="001F13AC" w:rsidRDefault="00DE75CB" w:rsidP="00DE75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283C4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気になったら</w:t>
                      </w:r>
                    </w:p>
                    <w:p w14:paraId="25180C98" w14:textId="78312C9B" w:rsidR="00DE75CB" w:rsidRPr="00283C47" w:rsidRDefault="00DE75CB" w:rsidP="00DE75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283C4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参加してみ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C47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B543D8" wp14:editId="3F3104BE">
                <wp:simplePos x="0" y="0"/>
                <wp:positionH relativeFrom="column">
                  <wp:posOffset>462915</wp:posOffset>
                </wp:positionH>
                <wp:positionV relativeFrom="paragraph">
                  <wp:posOffset>194945</wp:posOffset>
                </wp:positionV>
                <wp:extent cx="1266825" cy="1047750"/>
                <wp:effectExtent l="0" t="0" r="28575" b="1905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810E3" w14:textId="3495EA7F" w:rsidR="00017B79" w:rsidRDefault="00017B79" w:rsidP="00DE75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43D8" id="正方形/長方形 87" o:spid="_x0000_s1063" style="position:absolute;left:0;text-align:left;margin-left:36.45pt;margin-top:15.35pt;width:99.75pt;height:8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" fillcolor="white [3201]" strokecolor="white [3212]" strokeweight="1pt">
                <v:textbox>
                  <w:txbxContent>
                    <w:p w14:paraId="6E7810E3" w14:textId="3495EA7F" w:rsidR="00017B79" w:rsidRDefault="00017B79" w:rsidP="00DE75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90E745" w14:textId="231F5FD3" w:rsidR="006C5029" w:rsidRDefault="006B1DDB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C36594" wp14:editId="79C1B8B9">
                <wp:simplePos x="0" y="0"/>
                <wp:positionH relativeFrom="page">
                  <wp:posOffset>276225</wp:posOffset>
                </wp:positionH>
                <wp:positionV relativeFrom="paragraph">
                  <wp:posOffset>252095</wp:posOffset>
                </wp:positionV>
                <wp:extent cx="1990725" cy="704850"/>
                <wp:effectExtent l="19050" t="19050" r="47625" b="38100"/>
                <wp:wrapNone/>
                <wp:docPr id="91" name="吹き出し: 円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04850"/>
                        </a:xfrm>
                        <a:prstGeom prst="wedgeEllipseCallout">
                          <a:avLst>
                            <a:gd name="adj1" fmla="val 47366"/>
                            <a:gd name="adj2" fmla="val -5095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A1BE6" w14:textId="5A871865" w:rsidR="00017B79" w:rsidRPr="00AA29D7" w:rsidRDefault="00017B79" w:rsidP="00DE75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29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話したくないことは話さなくていい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6594" id="吹き出し: 円形 91" o:spid="_x0000_s1064" type="#_x0000_t63" style="position:absolute;left:0;text-align:left;margin-left:21.75pt;margin-top:19.85pt;width:156.75pt;height:55.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" adj="21031,-206" fillcolor="white [3201]" strokecolor="#5b9bd5 [3208]" strokeweight="1pt">
                <v:textbox>
                  <w:txbxContent>
                    <w:p w14:paraId="12AA1BE6" w14:textId="5A871865" w:rsidR="00017B79" w:rsidRPr="00AA29D7" w:rsidRDefault="00017B79" w:rsidP="00DE75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29D7">
                        <w:rPr>
                          <w:rFonts w:ascii="HG丸ｺﾞｼｯｸM-PRO" w:eastAsia="HG丸ｺﾞｼｯｸM-PRO" w:hAnsi="HG丸ｺﾞｼｯｸM-PRO" w:hint="eastAsia"/>
                        </w:rPr>
                        <w:t>話したくないことは話さなくていい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5F132A" w14:textId="5DCEDD5E" w:rsidR="006C5029" w:rsidRDefault="006C5029"/>
    <w:p w14:paraId="5310A532" w14:textId="4FCBE110" w:rsidR="006C5029" w:rsidRDefault="006C5029"/>
    <w:p w14:paraId="150FC9C5" w14:textId="73877B9A" w:rsidR="006C5029" w:rsidRDefault="00283C4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C9EFA" wp14:editId="575799BA">
                <wp:simplePos x="0" y="0"/>
                <wp:positionH relativeFrom="column">
                  <wp:posOffset>-641985</wp:posOffset>
                </wp:positionH>
                <wp:positionV relativeFrom="paragraph">
                  <wp:posOffset>215265</wp:posOffset>
                </wp:positionV>
                <wp:extent cx="4114800" cy="4953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7E961" w14:textId="77777777" w:rsidR="00C327B3" w:rsidRDefault="00C327B3" w:rsidP="006455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1005B" wp14:editId="147D5282">
                                  <wp:extent cx="3533775" cy="354905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1392" cy="387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9EFA" id="正方形/長方形 30" o:spid="_x0000_s1065" style="position:absolute;left:0;text-align:left;margin-left:-50.55pt;margin-top:16.95pt;width:324pt;height:3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" fillcolor="white [3201]" stroked="f" strokeweight="1pt">
                <v:textbox>
                  <w:txbxContent>
                    <w:p w14:paraId="4407E961" w14:textId="77777777" w:rsidR="00C327B3" w:rsidRDefault="00C327B3" w:rsidP="006455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91005B" wp14:editId="147D5282">
                            <wp:extent cx="3533775" cy="354905"/>
                            <wp:effectExtent l="0" t="0" r="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1392" cy="387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327B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76148A" wp14:editId="797ACF59">
                <wp:simplePos x="0" y="0"/>
                <wp:positionH relativeFrom="column">
                  <wp:posOffset>5139690</wp:posOffset>
                </wp:positionH>
                <wp:positionV relativeFrom="paragraph">
                  <wp:posOffset>158115</wp:posOffset>
                </wp:positionV>
                <wp:extent cx="4114800" cy="49530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DC133" w14:textId="2F5E1E42" w:rsidR="006455D7" w:rsidRDefault="006455D7" w:rsidP="006455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B1F1A" wp14:editId="2D27EF91">
                                  <wp:extent cx="3733800" cy="354905"/>
                                  <wp:effectExtent l="0" t="0" r="0" b="0"/>
                                  <wp:docPr id="62" name="図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9846" cy="389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6148A" id="正方形/長方形 61" o:spid="_x0000_s1066" style="position:absolute;left:0;text-align:left;margin-left:404.7pt;margin-top:12.45pt;width:324pt;height:3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" fillcolor="white [3201]" stroked="f" strokeweight="1pt">
                <v:textbox>
                  <w:txbxContent>
                    <w:p w14:paraId="6E3DC133" w14:textId="2F5E1E42" w:rsidR="006455D7" w:rsidRDefault="006455D7" w:rsidP="006455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4B1F1A" wp14:editId="2D27EF91">
                            <wp:extent cx="3733800" cy="354905"/>
                            <wp:effectExtent l="0" t="0" r="0" b="0"/>
                            <wp:docPr id="62" name="図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9846" cy="389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58B1ED4" w14:textId="24163F0E" w:rsidR="006C5029" w:rsidRDefault="00C327B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194F29" wp14:editId="6887AB9C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1419225" cy="419100"/>
                <wp:effectExtent l="0" t="0" r="9525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576E1" w14:textId="3D7CC425" w:rsidR="00C327B3" w:rsidRPr="00C327B3" w:rsidRDefault="00C327B3" w:rsidP="00C327B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327B3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4F29" id="正方形/長方形 27" o:spid="_x0000_s1067" style="position:absolute;left:0;text-align:left;margin-left:0;margin-top:.45pt;width:111.75pt;height:33pt;z-index:25177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" fillcolor="white [3201]" stroked="f" strokeweight="1pt">
                <v:textbox>
                  <w:txbxContent>
                    <w:p w14:paraId="41F576E1" w14:textId="3D7CC425" w:rsidR="00C327B3" w:rsidRPr="00C327B3" w:rsidRDefault="00C327B3" w:rsidP="00C327B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C327B3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24"/>
                          <w:szCs w:val="24"/>
                        </w:rPr>
                        <w:t>お問合せ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B537FD" w14:textId="67CAC03A" w:rsidR="006C5029" w:rsidRDefault="003260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00B3F" wp14:editId="37CF7DC7">
                <wp:simplePos x="0" y="0"/>
                <wp:positionH relativeFrom="column">
                  <wp:posOffset>-518795</wp:posOffset>
                </wp:positionH>
                <wp:positionV relativeFrom="paragraph">
                  <wp:posOffset>264160</wp:posOffset>
                </wp:positionV>
                <wp:extent cx="2235200" cy="397510"/>
                <wp:effectExtent l="0" t="0" r="0" b="25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39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AC447" w14:textId="77777777" w:rsidR="00A660CC" w:rsidRPr="00002F65" w:rsidRDefault="00A660CC" w:rsidP="00A660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002F6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神戸市北区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00B3F" id="正方形/長方形 11" o:spid="_x0000_s1068" style="position:absolute;left:0;text-align:left;margin-left:-40.85pt;margin-top:20.8pt;width:176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" fillcolor="window" stroked="f" strokeweight="1pt">
                <v:textbox>
                  <w:txbxContent>
                    <w:p w14:paraId="46FAC447" w14:textId="77777777" w:rsidR="00A660CC" w:rsidRPr="00002F65" w:rsidRDefault="00A660CC" w:rsidP="00A660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002F65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神戸市北区社会福祉協議会</w:t>
                      </w:r>
                    </w:p>
                  </w:txbxContent>
                </v:textbox>
              </v:rect>
            </w:pict>
          </mc:Fallback>
        </mc:AlternateContent>
      </w:r>
      <w:r w:rsidR="00083C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05BE1" wp14:editId="2E1909AB">
                <wp:simplePos x="0" y="0"/>
                <wp:positionH relativeFrom="column">
                  <wp:posOffset>4425315</wp:posOffset>
                </wp:positionH>
                <wp:positionV relativeFrom="paragraph">
                  <wp:posOffset>227965</wp:posOffset>
                </wp:positionV>
                <wp:extent cx="2137410" cy="57531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575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A1C2E" w14:textId="77777777" w:rsidR="00A660CC" w:rsidRPr="00002F65" w:rsidRDefault="00A660CC" w:rsidP="00A660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</w:pPr>
                            <w:r w:rsidRPr="00002F6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神戸市北区社会福祉協議会</w:t>
                            </w:r>
                          </w:p>
                          <w:p w14:paraId="74180226" w14:textId="77777777" w:rsidR="00A660CC" w:rsidRPr="00002F65" w:rsidRDefault="00A660CC" w:rsidP="00A660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</w:pPr>
                            <w:r w:rsidRPr="00002F6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北神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05BE1" id="正方形/長方形 12" o:spid="_x0000_s1069" style="position:absolute;left:0;text-align:left;margin-left:348.45pt;margin-top:17.95pt;width:168.3pt;height:4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" fillcolor="window" stroked="f" strokeweight="1pt">
                <v:textbox>
                  <w:txbxContent>
                    <w:p w14:paraId="76FA1C2E" w14:textId="77777777" w:rsidR="00A660CC" w:rsidRPr="00002F65" w:rsidRDefault="00A660CC" w:rsidP="00A660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</w:pPr>
                      <w:r w:rsidRPr="00002F65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神戸市北区社会福祉協議会</w:t>
                      </w:r>
                    </w:p>
                    <w:p w14:paraId="74180226" w14:textId="77777777" w:rsidR="00A660CC" w:rsidRPr="00002F65" w:rsidRDefault="00A660CC" w:rsidP="00A660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</w:pPr>
                      <w:r w:rsidRPr="00002F65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北神事務所</w:t>
                      </w:r>
                    </w:p>
                  </w:txbxContent>
                </v:textbox>
              </v:rect>
            </w:pict>
          </mc:Fallback>
        </mc:AlternateContent>
      </w:r>
    </w:p>
    <w:p w14:paraId="59131F2E" w14:textId="4D826029" w:rsidR="006C5029" w:rsidRDefault="006C5029"/>
    <w:p w14:paraId="0F0948A8" w14:textId="1961B45A" w:rsidR="006C5029" w:rsidRDefault="00083CB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8576CF" wp14:editId="330EE51F">
                <wp:simplePos x="0" y="0"/>
                <wp:positionH relativeFrom="margin">
                  <wp:posOffset>-409575</wp:posOffset>
                </wp:positionH>
                <wp:positionV relativeFrom="paragraph">
                  <wp:posOffset>167005</wp:posOffset>
                </wp:positionV>
                <wp:extent cx="2268855" cy="6381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AEBFD" w14:textId="77777777" w:rsidR="00A660CC" w:rsidRPr="00002F65" w:rsidRDefault="00A660CC" w:rsidP="00A660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</w:pPr>
                            <w:r w:rsidRPr="00002F6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神戸市北区鈴蘭台北町１－９－１</w:t>
                            </w:r>
                          </w:p>
                          <w:p w14:paraId="0FCC55A1" w14:textId="77777777" w:rsidR="00A660CC" w:rsidRPr="00002F65" w:rsidRDefault="00A660CC" w:rsidP="00A660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</w:pPr>
                            <w:r w:rsidRPr="00002F6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北区役所６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576CF" id="正方形/長方形 2" o:spid="_x0000_s1070" style="position:absolute;left:0;text-align:left;margin-left:-32.25pt;margin-top:13.15pt;width:178.65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" filled="f" stroked="f" strokeweight="1pt">
                <v:textbox>
                  <w:txbxContent>
                    <w:p w14:paraId="7CCAEBFD" w14:textId="77777777" w:rsidR="00A660CC" w:rsidRPr="00002F65" w:rsidRDefault="00A660CC" w:rsidP="00A660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</w:pPr>
                      <w:r w:rsidRPr="00002F65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神戸市北区鈴蘭台北町１－９－１</w:t>
                      </w:r>
                    </w:p>
                    <w:p w14:paraId="0FCC55A1" w14:textId="77777777" w:rsidR="00A660CC" w:rsidRPr="00002F65" w:rsidRDefault="00A660CC" w:rsidP="00A660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</w:pPr>
                      <w:r w:rsidRPr="00002F65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北区役所６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6BF6B5" w14:textId="088CD380" w:rsidR="006C5029" w:rsidRDefault="004A22C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F6453" wp14:editId="4687B354">
                <wp:simplePos x="0" y="0"/>
                <wp:positionH relativeFrom="margin">
                  <wp:posOffset>1767840</wp:posOffset>
                </wp:positionH>
                <wp:positionV relativeFrom="paragraph">
                  <wp:posOffset>194310</wp:posOffset>
                </wp:positionV>
                <wp:extent cx="2162175" cy="7429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1EA02" w14:textId="6B09C6C7" w:rsidR="00A660CC" w:rsidRPr="00B14AB8" w:rsidRDefault="00A660CC" w:rsidP="004A22C0">
                            <w:pPr>
                              <w:ind w:firstLineChars="100" w:firstLine="2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B14AB8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="00B14AB8" w:rsidRPr="00B14AB8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078）-5</w:t>
                            </w:r>
                            <w:r w:rsidR="00ED648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93</w:t>
                            </w:r>
                            <w:r w:rsidR="00B14AB8" w:rsidRPr="00B14AB8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-1111</w:t>
                            </w:r>
                            <w:r w:rsidR="004A22C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代表）</w:t>
                            </w:r>
                          </w:p>
                          <w:p w14:paraId="36FB3D52" w14:textId="7F4C46C9" w:rsidR="00A660CC" w:rsidRPr="00B14AB8" w:rsidRDefault="00A660CC" w:rsidP="004A22C0">
                            <w:pPr>
                              <w:ind w:firstLineChars="100" w:firstLine="2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B14AB8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B14AB8" w:rsidRPr="00B14AB8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078）-593-9822</w:t>
                            </w:r>
                          </w:p>
                          <w:p w14:paraId="5F6C5086" w14:textId="347F08AC" w:rsidR="00A660CC" w:rsidRPr="00D45581" w:rsidRDefault="00820DF6" w:rsidP="004A22C0">
                            <w:pPr>
                              <w:ind w:firstLineChars="100" w:firstLine="2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D45581">
                              <w:rPr>
                                <w:rFonts w:ascii="Segoe UI Emoji" w:eastAsia="HGP創英角ﾎﾟｯﾌﾟ体" w:hAnsi="Segoe UI Emoji" w:cs="Segoe UI Emoji"/>
                                <w:sz w:val="20"/>
                                <w:szCs w:val="20"/>
                              </w:rPr>
                              <w:t>✉</w:t>
                            </w:r>
                            <w:r w:rsidR="00D45581" w:rsidRPr="00D45581">
                              <w:rPr>
                                <w:rFonts w:ascii="HGP創英角ﾎﾟｯﾌﾟ体" w:eastAsia="HGP創英角ﾎﾟｯﾌﾟ体" w:hAnsi="HGP創英角ﾎﾟｯﾌﾟ体" w:cs="Segoe UI Emoji" w:hint="eastAsia"/>
                                <w:sz w:val="20"/>
                                <w:szCs w:val="20"/>
                              </w:rPr>
                              <w:t>i</w:t>
                            </w:r>
                            <w:r w:rsidR="00D45581" w:rsidRPr="00D45581">
                              <w:rPr>
                                <w:rFonts w:ascii="HGP創英角ﾎﾟｯﾌﾟ体" w:eastAsia="HGP創英角ﾎﾟｯﾌﾟ体" w:hAnsi="HGP創英角ﾎﾟｯﾌﾟ体" w:cs="Segoe UI Emoji"/>
                                <w:sz w:val="20"/>
                                <w:szCs w:val="20"/>
                              </w:rPr>
                              <w:t>nfo@kita-shakyo.or.jp</w:t>
                            </w:r>
                          </w:p>
                          <w:p w14:paraId="595A076F" w14:textId="77777777" w:rsidR="00A660CC" w:rsidRPr="00D45581" w:rsidRDefault="00A660CC" w:rsidP="004A22C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6453" id="正方形/長方形 4" o:spid="_x0000_s1071" style="position:absolute;left:0;text-align:left;margin-left:139.2pt;margin-top:15.3pt;width:170.2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" fillcolor="window" strokecolor="#70ad47" strokeweight="1pt">
                <v:textbox>
                  <w:txbxContent>
                    <w:p w14:paraId="7481EA02" w14:textId="6B09C6C7" w:rsidR="00A660CC" w:rsidRPr="00B14AB8" w:rsidRDefault="00A660CC" w:rsidP="004A22C0">
                      <w:pPr>
                        <w:ind w:firstLineChars="100" w:firstLine="2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B14AB8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TEL</w:t>
                      </w:r>
                      <w:r w:rsidR="00B14AB8" w:rsidRPr="00B14AB8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078）-5</w:t>
                      </w:r>
                      <w:r w:rsidR="00ED648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93</w:t>
                      </w:r>
                      <w:r w:rsidR="00B14AB8" w:rsidRPr="00B14AB8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-1111</w:t>
                      </w:r>
                      <w:r w:rsidR="004A22C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代表）</w:t>
                      </w:r>
                    </w:p>
                    <w:p w14:paraId="36FB3D52" w14:textId="7F4C46C9" w:rsidR="00A660CC" w:rsidRPr="00B14AB8" w:rsidRDefault="00A660CC" w:rsidP="004A22C0">
                      <w:pPr>
                        <w:ind w:firstLineChars="100" w:firstLine="2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B14AB8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FAX</w:t>
                      </w:r>
                      <w:r w:rsidR="00B14AB8" w:rsidRPr="00B14AB8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078）-593-9822</w:t>
                      </w:r>
                    </w:p>
                    <w:p w14:paraId="5F6C5086" w14:textId="347F08AC" w:rsidR="00A660CC" w:rsidRPr="00D45581" w:rsidRDefault="00820DF6" w:rsidP="004A22C0">
                      <w:pPr>
                        <w:ind w:firstLineChars="100" w:firstLine="2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D45581">
                        <w:rPr>
                          <w:rFonts w:ascii="Segoe UI Emoji" w:eastAsia="HGP創英角ﾎﾟｯﾌﾟ体" w:hAnsi="Segoe UI Emoji" w:cs="Segoe UI Emoji"/>
                          <w:sz w:val="20"/>
                          <w:szCs w:val="20"/>
                        </w:rPr>
                        <w:t>✉</w:t>
                      </w:r>
                      <w:r w:rsidR="00D45581" w:rsidRPr="00D45581">
                        <w:rPr>
                          <w:rFonts w:ascii="HGP創英角ﾎﾟｯﾌﾟ体" w:eastAsia="HGP創英角ﾎﾟｯﾌﾟ体" w:hAnsi="HGP創英角ﾎﾟｯﾌﾟ体" w:cs="Segoe UI Emoji" w:hint="eastAsia"/>
                          <w:sz w:val="20"/>
                          <w:szCs w:val="20"/>
                        </w:rPr>
                        <w:t>i</w:t>
                      </w:r>
                      <w:r w:rsidR="00D45581" w:rsidRPr="00D45581">
                        <w:rPr>
                          <w:rFonts w:ascii="HGP創英角ﾎﾟｯﾌﾟ体" w:eastAsia="HGP創英角ﾎﾟｯﾌﾟ体" w:hAnsi="HGP創英角ﾎﾟｯﾌﾟ体" w:cs="Segoe UI Emoji"/>
                          <w:sz w:val="20"/>
                          <w:szCs w:val="20"/>
                        </w:rPr>
                        <w:t>nfo@kita-shakyo.or.jp</w:t>
                      </w:r>
                    </w:p>
                    <w:p w14:paraId="595A076F" w14:textId="77777777" w:rsidR="00A660CC" w:rsidRPr="00D45581" w:rsidRDefault="00A660CC" w:rsidP="004A22C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0F4C3" wp14:editId="4042C400">
                <wp:simplePos x="0" y="0"/>
                <wp:positionH relativeFrom="column">
                  <wp:posOffset>6854190</wp:posOffset>
                </wp:positionH>
                <wp:positionV relativeFrom="paragraph">
                  <wp:posOffset>185420</wp:posOffset>
                </wp:positionV>
                <wp:extent cx="2219325" cy="751840"/>
                <wp:effectExtent l="0" t="0" r="28575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5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B8060E" w14:textId="11C6A539" w:rsidR="00A660CC" w:rsidRPr="00B14AB8" w:rsidRDefault="00A660CC" w:rsidP="004A22C0">
                            <w:pPr>
                              <w:ind w:firstLineChars="100" w:firstLine="2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B14AB8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="00B14AB8" w:rsidRPr="00B14AB8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078）-981-5377</w:t>
                            </w:r>
                            <w:r w:rsidR="004A22C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代表）</w:t>
                            </w:r>
                          </w:p>
                          <w:p w14:paraId="12CD19BC" w14:textId="7277084F" w:rsidR="00A660CC" w:rsidRPr="00B14AB8" w:rsidRDefault="00A660CC" w:rsidP="004A22C0">
                            <w:pPr>
                              <w:ind w:firstLineChars="100" w:firstLine="2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B14AB8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B14AB8" w:rsidRPr="00B14AB8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（078）-940-5444</w:t>
                            </w:r>
                          </w:p>
                          <w:p w14:paraId="03E7F5E6" w14:textId="752B7A9E" w:rsidR="00820DF6" w:rsidRPr="00D45581" w:rsidRDefault="00820DF6" w:rsidP="004A22C0">
                            <w:pPr>
                              <w:ind w:firstLineChars="100" w:firstLine="2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D45581">
                              <w:rPr>
                                <w:rFonts w:ascii="Segoe UI Emoji" w:eastAsia="HGP創英角ﾎﾟｯﾌﾟ体" w:hAnsi="Segoe UI Emoji" w:cs="Segoe UI Emoji"/>
                                <w:sz w:val="20"/>
                                <w:szCs w:val="20"/>
                              </w:rPr>
                              <w:t>✉</w:t>
                            </w:r>
                            <w:r w:rsidR="00D45581" w:rsidRPr="00D45581">
                              <w:rPr>
                                <w:rFonts w:ascii="HGP創英角ﾎﾟｯﾌﾟ体" w:eastAsia="HGP創英角ﾎﾟｯﾌﾟ体" w:hAnsi="HGP創英角ﾎﾟｯﾌﾟ体" w:cs="Segoe UI Emoji"/>
                                <w:sz w:val="20"/>
                                <w:szCs w:val="20"/>
                              </w:rPr>
                              <w:t>n-info@kita-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0F4C3" id="正方形/長方形 6" o:spid="_x0000_s1072" style="position:absolute;left:0;text-align:left;margin-left:539.7pt;margin-top:14.6pt;width:174.75pt;height:5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" fillcolor="window" strokecolor="#70ad47" strokeweight="1pt">
                <v:textbox>
                  <w:txbxContent>
                    <w:p w14:paraId="34B8060E" w14:textId="11C6A539" w:rsidR="00A660CC" w:rsidRPr="00B14AB8" w:rsidRDefault="00A660CC" w:rsidP="004A22C0">
                      <w:pPr>
                        <w:ind w:firstLineChars="100" w:firstLine="2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B14AB8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TEL</w:t>
                      </w:r>
                      <w:r w:rsidR="00B14AB8" w:rsidRPr="00B14AB8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078）-981-5377</w:t>
                      </w:r>
                      <w:r w:rsidR="004A22C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代表）</w:t>
                      </w:r>
                    </w:p>
                    <w:p w14:paraId="12CD19BC" w14:textId="7277084F" w:rsidR="00A660CC" w:rsidRPr="00B14AB8" w:rsidRDefault="00A660CC" w:rsidP="004A22C0">
                      <w:pPr>
                        <w:ind w:firstLineChars="100" w:firstLine="2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B14AB8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FAX</w:t>
                      </w:r>
                      <w:r w:rsidR="00B14AB8" w:rsidRPr="00B14AB8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（078）-940-5444</w:t>
                      </w:r>
                    </w:p>
                    <w:p w14:paraId="03E7F5E6" w14:textId="752B7A9E" w:rsidR="00820DF6" w:rsidRPr="00D45581" w:rsidRDefault="00820DF6" w:rsidP="004A22C0">
                      <w:pPr>
                        <w:ind w:firstLineChars="100" w:firstLine="2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D45581">
                        <w:rPr>
                          <w:rFonts w:ascii="Segoe UI Emoji" w:eastAsia="HGP創英角ﾎﾟｯﾌﾟ体" w:hAnsi="Segoe UI Emoji" w:cs="Segoe UI Emoji"/>
                          <w:sz w:val="20"/>
                          <w:szCs w:val="20"/>
                        </w:rPr>
                        <w:t>✉</w:t>
                      </w:r>
                      <w:r w:rsidR="00D45581" w:rsidRPr="00D45581">
                        <w:rPr>
                          <w:rFonts w:ascii="HGP創英角ﾎﾟｯﾌﾟ体" w:eastAsia="HGP創英角ﾎﾟｯﾌﾟ体" w:hAnsi="HGP創英角ﾎﾟｯﾌﾟ体" w:cs="Segoe UI Emoji"/>
                          <w:sz w:val="20"/>
                          <w:szCs w:val="20"/>
                        </w:rPr>
                        <w:t>n-info@kita-shakyo.or.jp</w:t>
                      </w:r>
                    </w:p>
                  </w:txbxContent>
                </v:textbox>
              </v:rect>
            </w:pict>
          </mc:Fallback>
        </mc:AlternateContent>
      </w:r>
      <w:r w:rsidR="00083CB2">
        <w:rPr>
          <w:noProof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7023398C" wp14:editId="496E8600">
                <wp:simplePos x="0" y="0"/>
                <wp:positionH relativeFrom="margin">
                  <wp:posOffset>4491990</wp:posOffset>
                </wp:positionH>
                <wp:positionV relativeFrom="paragraph">
                  <wp:posOffset>50800</wp:posOffset>
                </wp:positionV>
                <wp:extent cx="2268855" cy="5334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C0B8F1" w14:textId="76A9462C" w:rsidR="00A660CC" w:rsidRPr="00002F65" w:rsidRDefault="00A660CC" w:rsidP="00A660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1"/>
                              </w:rPr>
                            </w:pPr>
                            <w:r w:rsidRPr="00002F6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神戸市北区藤原台中</w:t>
                            </w:r>
                            <w:r w:rsidR="00FA2099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1"/>
                              </w:rPr>
                              <w:t>町1-2-1</w:t>
                            </w:r>
                          </w:p>
                          <w:p w14:paraId="4A83C9D8" w14:textId="7433FCF1" w:rsidR="00A660CC" w:rsidRPr="00FA2099" w:rsidRDefault="00A660CC" w:rsidP="00A660C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FA2099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北神区役所２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3398C" id="正方形/長方形 3" o:spid="_x0000_s1073" style="position:absolute;left:0;text-align:left;margin-left:353.7pt;margin-top:4pt;width:178.65pt;height:42pt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" filled="f" stroked="f" strokeweight="1pt">
                <v:textbox>
                  <w:txbxContent>
                    <w:p w14:paraId="26C0B8F1" w14:textId="76A9462C" w:rsidR="00A660CC" w:rsidRPr="00002F65" w:rsidRDefault="00A660CC" w:rsidP="00A660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1"/>
                        </w:rPr>
                      </w:pPr>
                      <w:r w:rsidRPr="00002F65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神戸市北区藤原台中</w:t>
                      </w:r>
                      <w:r w:rsidR="00FA2099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1"/>
                        </w:rPr>
                        <w:t>町1-2-1</w:t>
                      </w:r>
                    </w:p>
                    <w:p w14:paraId="4A83C9D8" w14:textId="7433FCF1" w:rsidR="00A660CC" w:rsidRPr="00FA2099" w:rsidRDefault="00A660CC" w:rsidP="00A660C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FA2099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北神区役所２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0B07CE" w14:textId="4B7FD075" w:rsidR="006C5029" w:rsidRDefault="00A921F3">
      <w:r>
        <w:rPr>
          <w:noProof/>
        </w:rPr>
        <w:drawing>
          <wp:anchor distT="0" distB="0" distL="114300" distR="114300" simplePos="0" relativeHeight="251804672" behindDoc="0" locked="0" layoutInCell="1" allowOverlap="1" wp14:anchorId="4D50DFB9" wp14:editId="301780CC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10306050" cy="59309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utt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C5029" w:rsidSect="003436D9">
      <w:pgSz w:w="16838" w:h="11906" w:orient="landscape" w:code="9"/>
      <w:pgMar w:top="1418" w:right="1701" w:bottom="1418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21DF7" w14:textId="77777777" w:rsidR="00472157" w:rsidRDefault="00472157" w:rsidP="00A660CC">
      <w:r>
        <w:separator/>
      </w:r>
    </w:p>
  </w:endnote>
  <w:endnote w:type="continuationSeparator" w:id="0">
    <w:p w14:paraId="721EA6EB" w14:textId="77777777" w:rsidR="00472157" w:rsidRDefault="00472157" w:rsidP="00A6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4A11B" w14:textId="77777777" w:rsidR="00472157" w:rsidRDefault="00472157" w:rsidP="00A660CC">
      <w:r>
        <w:separator/>
      </w:r>
    </w:p>
  </w:footnote>
  <w:footnote w:type="continuationSeparator" w:id="0">
    <w:p w14:paraId="1D6DF2D5" w14:textId="77777777" w:rsidR="00472157" w:rsidRDefault="00472157" w:rsidP="00A6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C2D2D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2.bp.blogspot.com/-bsU7PQpPjEU/U8Xkx10jejI/AAAAAAAAi4E/BAfM-wOxnIg/s800/tsuki_title10.png" style="width:600pt;height:204.75pt;visibility:visible;mso-wrap-style:square" o:bullet="t">
        <v:imagedata r:id="rId1" o:title="tsuki_title10"/>
      </v:shape>
    </w:pict>
  </w:numPicBullet>
  <w:abstractNum w:abstractNumId="0" w15:restartNumberingAfterBreak="0">
    <w:nsid w:val="0A0B79DC"/>
    <w:multiLevelType w:val="hybridMultilevel"/>
    <w:tmpl w:val="93583DCA"/>
    <w:lvl w:ilvl="0" w:tplc="BC6E7D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D98F77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27EDC3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45E737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B622F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E5C38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D0C6B5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A3607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BE8421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38706A1B"/>
    <w:multiLevelType w:val="hybridMultilevel"/>
    <w:tmpl w:val="0E5AF524"/>
    <w:lvl w:ilvl="0" w:tplc="F522A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4D"/>
    <w:rsid w:val="00002F65"/>
    <w:rsid w:val="00017B79"/>
    <w:rsid w:val="00024662"/>
    <w:rsid w:val="0002519E"/>
    <w:rsid w:val="000515E1"/>
    <w:rsid w:val="00060D8C"/>
    <w:rsid w:val="000665FC"/>
    <w:rsid w:val="000720F7"/>
    <w:rsid w:val="00082C57"/>
    <w:rsid w:val="000839FE"/>
    <w:rsid w:val="00083CB2"/>
    <w:rsid w:val="000874D3"/>
    <w:rsid w:val="00090860"/>
    <w:rsid w:val="000B0286"/>
    <w:rsid w:val="000E07F0"/>
    <w:rsid w:val="000E37F2"/>
    <w:rsid w:val="000E4B9E"/>
    <w:rsid w:val="000E66FB"/>
    <w:rsid w:val="000E6C83"/>
    <w:rsid w:val="00122B37"/>
    <w:rsid w:val="00163AFF"/>
    <w:rsid w:val="00173C3E"/>
    <w:rsid w:val="00194FEF"/>
    <w:rsid w:val="001A5508"/>
    <w:rsid w:val="001A626F"/>
    <w:rsid w:val="001C73D6"/>
    <w:rsid w:val="001F0129"/>
    <w:rsid w:val="001F13AC"/>
    <w:rsid w:val="00217F5E"/>
    <w:rsid w:val="00231D53"/>
    <w:rsid w:val="00250CC4"/>
    <w:rsid w:val="00283C47"/>
    <w:rsid w:val="002A1223"/>
    <w:rsid w:val="002F2069"/>
    <w:rsid w:val="002F7054"/>
    <w:rsid w:val="00321869"/>
    <w:rsid w:val="003230D1"/>
    <w:rsid w:val="003260D1"/>
    <w:rsid w:val="003273E3"/>
    <w:rsid w:val="00334973"/>
    <w:rsid w:val="003436D9"/>
    <w:rsid w:val="00397D29"/>
    <w:rsid w:val="003C5487"/>
    <w:rsid w:val="003D7D7C"/>
    <w:rsid w:val="003E08AA"/>
    <w:rsid w:val="003F24DD"/>
    <w:rsid w:val="003F30E6"/>
    <w:rsid w:val="004114F1"/>
    <w:rsid w:val="0043238E"/>
    <w:rsid w:val="004452C6"/>
    <w:rsid w:val="00447706"/>
    <w:rsid w:val="00472157"/>
    <w:rsid w:val="0048021E"/>
    <w:rsid w:val="00483C90"/>
    <w:rsid w:val="004916D3"/>
    <w:rsid w:val="00497B0B"/>
    <w:rsid w:val="004A22C0"/>
    <w:rsid w:val="004F3560"/>
    <w:rsid w:val="004F63F9"/>
    <w:rsid w:val="00520346"/>
    <w:rsid w:val="00536D99"/>
    <w:rsid w:val="005869F9"/>
    <w:rsid w:val="00592583"/>
    <w:rsid w:val="005939C3"/>
    <w:rsid w:val="005A61EF"/>
    <w:rsid w:val="005A7FA5"/>
    <w:rsid w:val="005B4F14"/>
    <w:rsid w:val="005C4903"/>
    <w:rsid w:val="005F125B"/>
    <w:rsid w:val="005F4AF5"/>
    <w:rsid w:val="005F4C71"/>
    <w:rsid w:val="0060454C"/>
    <w:rsid w:val="0063779A"/>
    <w:rsid w:val="00637A3A"/>
    <w:rsid w:val="006455D7"/>
    <w:rsid w:val="00647E5B"/>
    <w:rsid w:val="006509E3"/>
    <w:rsid w:val="006B1DDB"/>
    <w:rsid w:val="006C5029"/>
    <w:rsid w:val="006D584B"/>
    <w:rsid w:val="006E6E14"/>
    <w:rsid w:val="006F2838"/>
    <w:rsid w:val="00707C63"/>
    <w:rsid w:val="00727B80"/>
    <w:rsid w:val="00732EE2"/>
    <w:rsid w:val="00740B47"/>
    <w:rsid w:val="007572A7"/>
    <w:rsid w:val="00771511"/>
    <w:rsid w:val="00784D5E"/>
    <w:rsid w:val="007A7049"/>
    <w:rsid w:val="007C085F"/>
    <w:rsid w:val="007C4E3B"/>
    <w:rsid w:val="007E06F6"/>
    <w:rsid w:val="00802F42"/>
    <w:rsid w:val="00804B75"/>
    <w:rsid w:val="0081446A"/>
    <w:rsid w:val="00820DF6"/>
    <w:rsid w:val="00831FA8"/>
    <w:rsid w:val="00833DCF"/>
    <w:rsid w:val="008444A8"/>
    <w:rsid w:val="008560EC"/>
    <w:rsid w:val="00880823"/>
    <w:rsid w:val="008A1917"/>
    <w:rsid w:val="008E570D"/>
    <w:rsid w:val="008F0790"/>
    <w:rsid w:val="008F12FA"/>
    <w:rsid w:val="00944E69"/>
    <w:rsid w:val="00955F05"/>
    <w:rsid w:val="009632B2"/>
    <w:rsid w:val="009962C4"/>
    <w:rsid w:val="009A4FDA"/>
    <w:rsid w:val="009B223E"/>
    <w:rsid w:val="00A3371C"/>
    <w:rsid w:val="00A4289C"/>
    <w:rsid w:val="00A607B0"/>
    <w:rsid w:val="00A660CC"/>
    <w:rsid w:val="00A827FF"/>
    <w:rsid w:val="00A921F3"/>
    <w:rsid w:val="00AA29D7"/>
    <w:rsid w:val="00AD5075"/>
    <w:rsid w:val="00AE54AD"/>
    <w:rsid w:val="00AE7003"/>
    <w:rsid w:val="00B14AB8"/>
    <w:rsid w:val="00B1747E"/>
    <w:rsid w:val="00BB0001"/>
    <w:rsid w:val="00BB166A"/>
    <w:rsid w:val="00BB466F"/>
    <w:rsid w:val="00BC5ECA"/>
    <w:rsid w:val="00BF4C88"/>
    <w:rsid w:val="00BF59BB"/>
    <w:rsid w:val="00C2495A"/>
    <w:rsid w:val="00C327B3"/>
    <w:rsid w:val="00C36CCB"/>
    <w:rsid w:val="00C45531"/>
    <w:rsid w:val="00C521C8"/>
    <w:rsid w:val="00C559AB"/>
    <w:rsid w:val="00C91B15"/>
    <w:rsid w:val="00CB578A"/>
    <w:rsid w:val="00CC279C"/>
    <w:rsid w:val="00CD24C5"/>
    <w:rsid w:val="00CD58D5"/>
    <w:rsid w:val="00CD6467"/>
    <w:rsid w:val="00CE0032"/>
    <w:rsid w:val="00CE73B7"/>
    <w:rsid w:val="00CF443C"/>
    <w:rsid w:val="00D314C2"/>
    <w:rsid w:val="00D31ACB"/>
    <w:rsid w:val="00D34B7A"/>
    <w:rsid w:val="00D45581"/>
    <w:rsid w:val="00D55B02"/>
    <w:rsid w:val="00D66361"/>
    <w:rsid w:val="00D9035B"/>
    <w:rsid w:val="00DD2BED"/>
    <w:rsid w:val="00DE75CB"/>
    <w:rsid w:val="00E16601"/>
    <w:rsid w:val="00E23453"/>
    <w:rsid w:val="00E32868"/>
    <w:rsid w:val="00E7678C"/>
    <w:rsid w:val="00E91638"/>
    <w:rsid w:val="00ED6480"/>
    <w:rsid w:val="00EE056D"/>
    <w:rsid w:val="00F54028"/>
    <w:rsid w:val="00F5684D"/>
    <w:rsid w:val="00F60AE4"/>
    <w:rsid w:val="00FA2099"/>
    <w:rsid w:val="00FE4B80"/>
    <w:rsid w:val="00FF066B"/>
    <w:rsid w:val="00FF14A6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319F2"/>
  <w15:chartTrackingRefBased/>
  <w15:docId w15:val="{6F5EEA57-1544-4381-8E5F-B98D23A5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0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0CC"/>
  </w:style>
  <w:style w:type="paragraph" w:styleId="a5">
    <w:name w:val="footer"/>
    <w:basedOn w:val="a"/>
    <w:link w:val="a6"/>
    <w:uiPriority w:val="99"/>
    <w:unhideWhenUsed/>
    <w:rsid w:val="00A660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0CC"/>
  </w:style>
  <w:style w:type="table" w:styleId="a7">
    <w:name w:val="Table Grid"/>
    <w:basedOn w:val="a1"/>
    <w:uiPriority w:val="39"/>
    <w:rsid w:val="00A6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0A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8BE3-2115-4069-BC04-9851E3DD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-hokushin</dc:creator>
  <cp:keywords/>
  <dc:description/>
  <cp:lastModifiedBy>PC38</cp:lastModifiedBy>
  <cp:revision>12</cp:revision>
  <cp:lastPrinted>2021-02-12T04:32:00Z</cp:lastPrinted>
  <dcterms:created xsi:type="dcterms:W3CDTF">2021-02-19T06:40:00Z</dcterms:created>
  <dcterms:modified xsi:type="dcterms:W3CDTF">2021-02-24T01:19:00Z</dcterms:modified>
</cp:coreProperties>
</file>